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7AC16" w14:textId="77777777" w:rsidR="00B105AE" w:rsidRPr="008B29BC" w:rsidRDefault="00B105AE" w:rsidP="00B105AE">
      <w:pPr>
        <w:spacing w:after="0" w:line="240" w:lineRule="auto"/>
        <w:jc w:val="center"/>
        <w:rPr>
          <w:rFonts w:ascii="Arial" w:eastAsia="Times New Roman" w:hAnsi="Arial" w:cs="David"/>
          <w:b/>
          <w:bCs/>
          <w:sz w:val="20"/>
          <w:szCs w:val="20"/>
          <w:u w:val="single"/>
          <w:rtl/>
        </w:rPr>
      </w:pPr>
      <w:r w:rsidRPr="008B29BC">
        <w:rPr>
          <w:rFonts w:ascii="Arial" w:eastAsia="Times New Roman" w:hAnsi="Arial" w:cs="David"/>
          <w:b/>
          <w:bCs/>
          <w:sz w:val="20"/>
          <w:szCs w:val="20"/>
          <w:u w:val="single"/>
          <w:rtl/>
        </w:rPr>
        <w:t>בהתאם להוראות סעיף לפקודת הרוקחות, הרינו קובעים בזאת רשימת תורנות בתי-מרקחת בתחום העיריות :</w:t>
      </w:r>
    </w:p>
    <w:p w14:paraId="5BF19DC9" w14:textId="4E9BEF75" w:rsidR="00B105AE" w:rsidRPr="008B29BC" w:rsidRDefault="00B105AE" w:rsidP="00B105AE">
      <w:pPr>
        <w:spacing w:after="0" w:line="240" w:lineRule="auto"/>
        <w:jc w:val="center"/>
        <w:rPr>
          <w:rFonts w:ascii="Arial" w:eastAsia="Times New Roman" w:hAnsi="Arial" w:cs="David"/>
          <w:b/>
          <w:bCs/>
          <w:sz w:val="20"/>
          <w:szCs w:val="20"/>
          <w:u w:val="single"/>
          <w:rtl/>
        </w:rPr>
      </w:pPr>
      <w:r w:rsidRPr="008B29BC">
        <w:rPr>
          <w:rFonts w:ascii="Arial" w:eastAsia="Times New Roman" w:hAnsi="Arial" w:cs="David"/>
          <w:b/>
          <w:bCs/>
          <w:sz w:val="20"/>
          <w:szCs w:val="20"/>
          <w:u w:val="single"/>
          <w:rtl/>
        </w:rPr>
        <w:t>רעננה,</w:t>
      </w:r>
      <w:r w:rsidRPr="008B29BC">
        <w:rPr>
          <w:rFonts w:ascii="Arial" w:eastAsia="Times New Roman" w:hAnsi="Arial" w:cs="David" w:hint="cs"/>
          <w:b/>
          <w:bCs/>
          <w:sz w:val="20"/>
          <w:szCs w:val="20"/>
          <w:u w:val="single"/>
          <w:rtl/>
        </w:rPr>
        <w:t xml:space="preserve"> </w:t>
      </w:r>
      <w:r w:rsidRPr="008B29BC">
        <w:rPr>
          <w:rFonts w:ascii="Arial" w:eastAsia="Times New Roman" w:hAnsi="Arial" w:cs="David"/>
          <w:b/>
          <w:bCs/>
          <w:sz w:val="20"/>
          <w:szCs w:val="20"/>
          <w:u w:val="single"/>
          <w:rtl/>
        </w:rPr>
        <w:t>כפר-סבא</w:t>
      </w:r>
      <w:r w:rsidRPr="008B29BC">
        <w:rPr>
          <w:rFonts w:ascii="Arial" w:eastAsia="Times New Roman" w:hAnsi="Arial" w:cs="David" w:hint="cs"/>
          <w:b/>
          <w:bCs/>
          <w:sz w:val="20"/>
          <w:szCs w:val="20"/>
          <w:u w:val="single"/>
          <w:rtl/>
        </w:rPr>
        <w:t xml:space="preserve"> </w:t>
      </w:r>
      <w:r w:rsidRPr="008B29BC">
        <w:rPr>
          <w:rFonts w:ascii="Arial" w:eastAsia="Times New Roman" w:hAnsi="Arial" w:cs="David"/>
          <w:b/>
          <w:bCs/>
          <w:sz w:val="20"/>
          <w:szCs w:val="20"/>
          <w:u w:val="single"/>
          <w:rtl/>
        </w:rPr>
        <w:t>הוד-השרון</w:t>
      </w:r>
      <w:r w:rsidRPr="008B29BC">
        <w:rPr>
          <w:rFonts w:ascii="Arial" w:eastAsia="Times New Roman" w:hAnsi="Arial" w:cs="David" w:hint="cs"/>
          <w:b/>
          <w:bCs/>
          <w:sz w:val="20"/>
          <w:szCs w:val="20"/>
          <w:u w:val="single"/>
          <w:rtl/>
        </w:rPr>
        <w:t xml:space="preserve"> של </w:t>
      </w:r>
      <w:r w:rsidR="00CB4B5C">
        <w:rPr>
          <w:rFonts w:ascii="Arial" w:eastAsia="Times New Roman" w:hAnsi="Arial" w:cs="David" w:hint="cs"/>
          <w:b/>
          <w:bCs/>
          <w:sz w:val="20"/>
          <w:szCs w:val="20"/>
          <w:u w:val="single"/>
          <w:rtl/>
        </w:rPr>
        <w:t>יוני</w:t>
      </w:r>
      <w:r w:rsidR="00005111">
        <w:rPr>
          <w:rFonts w:ascii="Arial" w:eastAsia="Times New Roman" w:hAnsi="Arial" w:cs="David" w:hint="cs"/>
          <w:b/>
          <w:bCs/>
          <w:sz w:val="20"/>
          <w:szCs w:val="20"/>
          <w:u w:val="single"/>
          <w:rtl/>
        </w:rPr>
        <w:t xml:space="preserve"> 2026</w:t>
      </w:r>
      <w:r w:rsidRPr="008B29BC">
        <w:rPr>
          <w:rFonts w:ascii="Arial" w:eastAsia="Times New Roman" w:hAnsi="Arial" w:cs="David" w:hint="cs"/>
          <w:b/>
          <w:bCs/>
          <w:sz w:val="20"/>
          <w:szCs w:val="20"/>
          <w:u w:val="single"/>
          <w:rtl/>
        </w:rPr>
        <w:t>:</w:t>
      </w:r>
    </w:p>
    <w:p w14:paraId="5F3F0108" w14:textId="77777777" w:rsidR="00B105AE" w:rsidRPr="008B29BC" w:rsidRDefault="00B105AE" w:rsidP="00B105AE">
      <w:pPr>
        <w:spacing w:after="0" w:line="240" w:lineRule="auto"/>
        <w:jc w:val="center"/>
        <w:rPr>
          <w:rFonts w:ascii="Arial" w:eastAsia="Times New Roman" w:hAnsi="Arial" w:cs="David"/>
          <w:b/>
          <w:bCs/>
          <w:sz w:val="20"/>
          <w:szCs w:val="20"/>
          <w:u w:val="single"/>
          <w:rtl/>
        </w:rPr>
      </w:pPr>
    </w:p>
    <w:p w14:paraId="6466FF4A" w14:textId="77777777" w:rsidR="007976B1" w:rsidRDefault="00B105AE" w:rsidP="007976B1">
      <w:pPr>
        <w:shd w:val="clear" w:color="auto" w:fill="FFFFFF"/>
        <w:spacing w:before="45" w:after="45" w:line="240" w:lineRule="auto"/>
        <w:rPr>
          <w:rFonts w:ascii="Arial" w:eastAsia="Times New Roman" w:hAnsi="Arial"/>
          <w:b/>
          <w:bCs/>
          <w:sz w:val="20"/>
          <w:szCs w:val="20"/>
          <w:highlight w:val="yellow"/>
          <w:u w:val="single"/>
          <w:rtl/>
        </w:rPr>
      </w:pPr>
      <w:r w:rsidRPr="008B29BC">
        <w:rPr>
          <w:rFonts w:ascii="Arial" w:eastAsia="Times New Roman" w:hAnsi="Arial"/>
          <w:b/>
          <w:bCs/>
          <w:color w:val="000000"/>
          <w:sz w:val="20"/>
          <w:szCs w:val="20"/>
          <w:highlight w:val="yellow"/>
          <w:u w:val="single"/>
          <w:rtl/>
        </w:rPr>
        <w:t>בימי א'-</w:t>
      </w:r>
      <w:r w:rsidRPr="008B29BC">
        <w:rPr>
          <w:rFonts w:ascii="Arial" w:eastAsia="Times New Roman" w:hAnsi="Arial" w:hint="cs"/>
          <w:b/>
          <w:bCs/>
          <w:color w:val="000000"/>
          <w:sz w:val="20"/>
          <w:szCs w:val="20"/>
          <w:highlight w:val="yellow"/>
          <w:u w:val="single"/>
          <w:rtl/>
        </w:rPr>
        <w:t>ה:</w:t>
      </w:r>
      <w:r w:rsidRPr="008B29B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 </w:t>
      </w:r>
      <w:r w:rsidRPr="008B29BC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 </w:t>
      </w:r>
      <w:r w:rsidRPr="008B29BC">
        <w:rPr>
          <w:rFonts w:ascii="Arial" w:eastAsia="Times New Roman" w:hAnsi="Arial"/>
          <w:color w:val="000000"/>
          <w:sz w:val="20"/>
          <w:szCs w:val="20"/>
          <w:rtl/>
        </w:rPr>
        <w:t>בית מרקחת תורן יהיה פתוח כרגיל עד 20:00</w:t>
      </w:r>
      <w:r w:rsidRPr="008B29BC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, </w:t>
      </w:r>
      <w:r w:rsidRPr="008B29BC">
        <w:rPr>
          <w:rFonts w:ascii="Arial" w:eastAsia="Times New Roman" w:hAnsi="Arial"/>
          <w:color w:val="000000"/>
          <w:sz w:val="20"/>
          <w:szCs w:val="20"/>
          <w:rtl/>
        </w:rPr>
        <w:t>מהשעה 20:00 – 8:00 (למחרת)</w:t>
      </w:r>
      <w:r w:rsidRPr="008B29BC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 </w:t>
      </w:r>
      <w:r w:rsidRPr="008B29BC">
        <w:rPr>
          <w:rFonts w:ascii="Arial" w:eastAsia="Times New Roman" w:hAnsi="Arial"/>
          <w:color w:val="000000"/>
          <w:sz w:val="20"/>
          <w:szCs w:val="20"/>
          <w:rtl/>
        </w:rPr>
        <w:t>- בית המרקחת </w:t>
      </w:r>
      <w:r w:rsidRPr="008B29BC">
        <w:rPr>
          <w:rFonts w:ascii="Arial" w:eastAsia="Times New Roman" w:hAnsi="Arial"/>
          <w:color w:val="000000"/>
          <w:sz w:val="20"/>
          <w:szCs w:val="20"/>
          <w:u w:val="single"/>
          <w:rtl/>
        </w:rPr>
        <w:t>סגו</w:t>
      </w:r>
      <w:r w:rsidRPr="008B29BC">
        <w:rPr>
          <w:rFonts w:ascii="Arial" w:eastAsia="Times New Roman" w:hAnsi="Arial" w:hint="cs"/>
          <w:color w:val="000000"/>
          <w:sz w:val="20"/>
          <w:szCs w:val="20"/>
          <w:u w:val="single"/>
          <w:rtl/>
        </w:rPr>
        <w:t>ר.</w:t>
      </w:r>
      <w:r w:rsidRPr="008B29BC">
        <w:rPr>
          <w:rFonts w:ascii="Arial" w:eastAsia="Times New Roman" w:hAnsi="Arial"/>
          <w:color w:val="000000"/>
          <w:sz w:val="20"/>
          <w:szCs w:val="20"/>
        </w:rPr>
        <w:t xml:space="preserve"> </w:t>
      </w:r>
      <w:r w:rsidRPr="008B29BC">
        <w:rPr>
          <w:rFonts w:ascii="Arial" w:eastAsia="Times New Roman" w:hAnsi="Arial"/>
          <w:color w:val="000000"/>
          <w:sz w:val="20"/>
          <w:szCs w:val="20"/>
          <w:rtl/>
        </w:rPr>
        <w:t>הרוקח יוקפץ (טלפונית) לבית המרקחת </w:t>
      </w:r>
      <w:r w:rsidR="007976B1" w:rsidRPr="007976B1">
        <w:rPr>
          <w:rFonts w:ascii="Arial" w:eastAsia="Times New Roman" w:hAnsi="Arial" w:hint="cs"/>
          <w:color w:val="000000"/>
          <w:sz w:val="20"/>
          <w:szCs w:val="20"/>
          <w:u w:val="single"/>
          <w:rtl/>
        </w:rPr>
        <w:t>לצורך מתן תרופות מרשם בלבד, על דלת בית המרקחת מופיע מספר הטלפון של הרוקח, יש להתקשר אליו.</w:t>
      </w:r>
    </w:p>
    <w:p w14:paraId="22F56B45" w14:textId="4BED29BC" w:rsidR="007976B1" w:rsidRDefault="00B105AE" w:rsidP="007976B1">
      <w:pPr>
        <w:shd w:val="clear" w:color="auto" w:fill="FFFFFF"/>
        <w:spacing w:before="45" w:after="45" w:line="240" w:lineRule="auto"/>
        <w:rPr>
          <w:rFonts w:ascii="Arial" w:eastAsia="Times New Roman" w:hAnsi="Arial"/>
          <w:b/>
          <w:bCs/>
          <w:color w:val="000000"/>
          <w:sz w:val="20"/>
          <w:szCs w:val="20"/>
          <w:highlight w:val="yellow"/>
          <w:u w:val="single"/>
          <w:rtl/>
        </w:rPr>
      </w:pPr>
      <w:r w:rsidRPr="008B29BC">
        <w:rPr>
          <w:rFonts w:ascii="Arial" w:eastAsia="Times New Roman" w:hAnsi="Arial"/>
          <w:b/>
          <w:bCs/>
          <w:sz w:val="20"/>
          <w:szCs w:val="20"/>
          <w:highlight w:val="yellow"/>
          <w:u w:val="single"/>
          <w:rtl/>
        </w:rPr>
        <w:t>בימי שישי וערבי חג</w:t>
      </w:r>
      <w:r w:rsidRPr="008B29BC">
        <w:rPr>
          <w:rFonts w:ascii="Arial" w:eastAsia="Times New Roman" w:hAnsi="Arial"/>
          <w:b/>
          <w:bCs/>
          <w:sz w:val="20"/>
          <w:szCs w:val="20"/>
        </w:rPr>
        <w:t xml:space="preserve"> </w:t>
      </w:r>
      <w:r w:rsidRPr="008B29BC">
        <w:rPr>
          <w:rFonts w:ascii="Arial" w:eastAsia="Times New Roman" w:hAnsi="Arial"/>
          <w:b/>
          <w:bCs/>
          <w:color w:val="000000"/>
          <w:sz w:val="20"/>
          <w:szCs w:val="20"/>
        </w:rPr>
        <w:t>:</w:t>
      </w:r>
      <w:r w:rsidRPr="008B29BC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 </w:t>
      </w:r>
      <w:r w:rsidRPr="008B29BC">
        <w:rPr>
          <w:rFonts w:ascii="Arial" w:eastAsia="Times New Roman" w:hAnsi="Arial"/>
          <w:color w:val="000000"/>
          <w:sz w:val="20"/>
          <w:szCs w:val="20"/>
          <w:rtl/>
        </w:rPr>
        <w:t>משעת סגירת החנויות עד לשעה 18:00 - בית המרקחת </w:t>
      </w:r>
      <w:r w:rsidRPr="008B29BC">
        <w:rPr>
          <w:rFonts w:ascii="Arial" w:eastAsia="Times New Roman" w:hAnsi="Arial"/>
          <w:color w:val="000000"/>
          <w:sz w:val="20"/>
          <w:szCs w:val="20"/>
          <w:u w:val="single"/>
          <w:rtl/>
        </w:rPr>
        <w:t>סגו</w:t>
      </w:r>
      <w:r w:rsidRPr="008B29BC">
        <w:rPr>
          <w:rFonts w:ascii="Arial" w:eastAsia="Times New Roman" w:hAnsi="Arial" w:hint="cs"/>
          <w:color w:val="000000"/>
          <w:sz w:val="20"/>
          <w:szCs w:val="20"/>
          <w:u w:val="single"/>
          <w:rtl/>
        </w:rPr>
        <w:t xml:space="preserve">ר אך בכוננות </w:t>
      </w:r>
      <w:r w:rsidRPr="008B29BC">
        <w:rPr>
          <w:rFonts w:ascii="Arial" w:eastAsia="Times New Roman" w:hAnsi="Arial"/>
          <w:color w:val="000000"/>
          <w:sz w:val="20"/>
          <w:szCs w:val="20"/>
        </w:rPr>
        <w:t xml:space="preserve"> 18:00 </w:t>
      </w:r>
      <w:r w:rsidRPr="008B29BC">
        <w:rPr>
          <w:rFonts w:ascii="Arial" w:eastAsia="Times New Roman" w:hAnsi="Arial" w:hint="cs"/>
          <w:color w:val="000000"/>
          <w:sz w:val="20"/>
          <w:szCs w:val="20"/>
          <w:rtl/>
        </w:rPr>
        <w:t>עד 22:00</w:t>
      </w:r>
      <w:r w:rsidRPr="008B29BC">
        <w:rPr>
          <w:rFonts w:ascii="Arial" w:eastAsia="Times New Roman" w:hAnsi="Arial"/>
          <w:color w:val="000000"/>
          <w:sz w:val="20"/>
          <w:szCs w:val="20"/>
          <w:rtl/>
        </w:rPr>
        <w:t>- בית המרקחת התורן יהיה פתוח</w:t>
      </w:r>
      <w:r w:rsidRPr="008B29BC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. </w:t>
      </w:r>
      <w:r w:rsidRPr="008B29BC">
        <w:rPr>
          <w:rFonts w:ascii="Arial" w:eastAsia="Times New Roman" w:hAnsi="Arial"/>
          <w:color w:val="000000"/>
          <w:sz w:val="20"/>
          <w:szCs w:val="20"/>
          <w:rtl/>
        </w:rPr>
        <w:t>מהשעה 22:00 – 8:00 (למחרת)</w:t>
      </w:r>
      <w:r w:rsidRPr="008B29BC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 </w:t>
      </w:r>
      <w:r w:rsidRPr="008B29BC">
        <w:rPr>
          <w:rFonts w:ascii="Arial" w:eastAsia="Times New Roman" w:hAnsi="Arial"/>
          <w:color w:val="000000"/>
          <w:sz w:val="20"/>
          <w:szCs w:val="20"/>
          <w:rtl/>
        </w:rPr>
        <w:t>- בית המרקחת </w:t>
      </w:r>
      <w:r w:rsidR="007976B1" w:rsidRPr="007976B1">
        <w:rPr>
          <w:rFonts w:ascii="Arial" w:eastAsia="Times New Roman" w:hAnsi="Arial" w:hint="cs"/>
          <w:color w:val="000000"/>
          <w:sz w:val="20"/>
          <w:szCs w:val="20"/>
          <w:u w:val="single"/>
          <w:rtl/>
        </w:rPr>
        <w:t>סגור ובכוננות, לצורך מתן תרופות מרשם בלבד, על דלת בית המרקחת מופיע מספר הטלפון של הרוקח, יש להתקשר אליו.</w:t>
      </w:r>
    </w:p>
    <w:p w14:paraId="1FE8B2AB" w14:textId="515AC99D" w:rsidR="00B105AE" w:rsidRPr="008B29BC" w:rsidRDefault="00B105AE" w:rsidP="007976B1">
      <w:pPr>
        <w:shd w:val="clear" w:color="auto" w:fill="FFFFFF"/>
        <w:spacing w:before="45" w:after="45" w:line="240" w:lineRule="auto"/>
        <w:rPr>
          <w:rFonts w:ascii="Arial" w:eastAsia="Times New Roman" w:hAnsi="Arial"/>
          <w:b/>
          <w:bCs/>
          <w:color w:val="000000"/>
          <w:sz w:val="20"/>
          <w:szCs w:val="20"/>
          <w:u w:val="single"/>
        </w:rPr>
      </w:pPr>
      <w:r w:rsidRPr="008B29BC">
        <w:rPr>
          <w:rFonts w:ascii="Arial" w:eastAsia="Times New Roman" w:hAnsi="Arial"/>
          <w:b/>
          <w:bCs/>
          <w:color w:val="000000"/>
          <w:sz w:val="20"/>
          <w:szCs w:val="20"/>
          <w:highlight w:val="yellow"/>
          <w:u w:val="single"/>
          <w:rtl/>
        </w:rPr>
        <w:t xml:space="preserve">בימי שבת </w:t>
      </w:r>
      <w:r w:rsidRPr="008B29BC">
        <w:rPr>
          <w:rFonts w:ascii="Arial" w:eastAsia="Times New Roman" w:hAnsi="Arial" w:hint="cs"/>
          <w:b/>
          <w:bCs/>
          <w:color w:val="000000"/>
          <w:sz w:val="20"/>
          <w:szCs w:val="20"/>
          <w:highlight w:val="yellow"/>
          <w:u w:val="single"/>
          <w:rtl/>
        </w:rPr>
        <w:t xml:space="preserve">וחג </w:t>
      </w:r>
      <w:r w:rsidRPr="008B29BC">
        <w:rPr>
          <w:rFonts w:ascii="Arial" w:eastAsia="Times New Roman" w:hAnsi="Arial"/>
          <w:b/>
          <w:bCs/>
          <w:color w:val="000000"/>
          <w:sz w:val="20"/>
          <w:szCs w:val="20"/>
          <w:highlight w:val="yellow"/>
          <w:u w:val="single"/>
          <w:rtl/>
        </w:rPr>
        <w:t>יש מספר בתי מרקחת שפתוחים באופן קבוע עד השעה 22:00</w:t>
      </w:r>
      <w:r w:rsidRPr="008B29BC">
        <w:rPr>
          <w:rFonts w:ascii="Arial" w:eastAsia="Times New Roman" w:hAnsi="Arial" w:hint="cs"/>
          <w:b/>
          <w:bCs/>
          <w:color w:val="000000"/>
          <w:sz w:val="20"/>
          <w:szCs w:val="20"/>
          <w:highlight w:val="yellow"/>
          <w:u w:val="single"/>
          <w:rtl/>
        </w:rPr>
        <w:t xml:space="preserve"> מלבד בית מרקחת כנרת</w:t>
      </w:r>
      <w:r w:rsidRPr="008B29BC">
        <w:rPr>
          <w:rFonts w:ascii="Arial" w:eastAsia="Times New Roman" w:hAnsi="Arial"/>
          <w:b/>
          <w:bCs/>
          <w:color w:val="000000"/>
          <w:sz w:val="20"/>
          <w:szCs w:val="20"/>
          <w:highlight w:val="yellow"/>
          <w:u w:val="single"/>
        </w:rPr>
        <w:t>:</w:t>
      </w:r>
    </w:p>
    <w:p w14:paraId="3D1B1640" w14:textId="77777777" w:rsidR="00B105AE" w:rsidRPr="008B29BC" w:rsidRDefault="00B105AE" w:rsidP="00B105A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/>
          <w:color w:val="000000"/>
          <w:sz w:val="20"/>
          <w:szCs w:val="20"/>
        </w:rPr>
      </w:pPr>
      <w:r w:rsidRPr="008B29BC">
        <w:rPr>
          <w:rFonts w:ascii="Arial" w:eastAsia="Times New Roman" w:hAnsi="Arial"/>
          <w:color w:val="000000"/>
          <w:sz w:val="20"/>
          <w:szCs w:val="20"/>
          <w:rtl/>
        </w:rPr>
        <w:t xml:space="preserve">סופר פארם קניון רננים, רחוב המלאכה 2 רעננה נפתח בשעה </w:t>
      </w:r>
      <w:r w:rsidRPr="008B29BC">
        <w:rPr>
          <w:rFonts w:ascii="Arial" w:eastAsia="Times New Roman" w:hAnsi="Arial" w:hint="cs"/>
          <w:color w:val="000000"/>
          <w:sz w:val="20"/>
          <w:szCs w:val="20"/>
          <w:rtl/>
        </w:rPr>
        <w:t>17:00</w:t>
      </w:r>
    </w:p>
    <w:p w14:paraId="53315DB4" w14:textId="77777777" w:rsidR="00B105AE" w:rsidRPr="008B29BC" w:rsidRDefault="00B105AE" w:rsidP="00B105A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/>
          <w:color w:val="000000"/>
          <w:sz w:val="20"/>
          <w:szCs w:val="20"/>
        </w:rPr>
      </w:pPr>
      <w:r w:rsidRPr="008B29BC">
        <w:rPr>
          <w:rFonts w:ascii="Arial" w:eastAsia="Times New Roman" w:hAnsi="Arial"/>
          <w:color w:val="000000"/>
          <w:sz w:val="20"/>
          <w:szCs w:val="20"/>
          <w:rtl/>
        </w:rPr>
        <w:t>סופר פארם- מול הפארק, אחוזה 267, רעננה נפתח בשעה 09:00</w:t>
      </w:r>
    </w:p>
    <w:p w14:paraId="27E4B508" w14:textId="77777777" w:rsidR="00B105AE" w:rsidRPr="008B29BC" w:rsidRDefault="00B105AE" w:rsidP="00B105A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/>
          <w:color w:val="000000"/>
          <w:sz w:val="20"/>
          <w:szCs w:val="20"/>
        </w:rPr>
      </w:pPr>
      <w:r w:rsidRPr="008B29BC">
        <w:rPr>
          <w:rFonts w:ascii="Arial" w:eastAsia="Times New Roman" w:hAnsi="Arial"/>
          <w:color w:val="000000"/>
          <w:sz w:val="20"/>
          <w:szCs w:val="20"/>
          <w:rtl/>
        </w:rPr>
        <w:t>סופר פארם- מרגליות, ז'בוטינסקי 2 הוד השרון נפתחה בשעה 10:00</w:t>
      </w:r>
    </w:p>
    <w:p w14:paraId="0C01CA4D" w14:textId="77777777" w:rsidR="00B105AE" w:rsidRPr="008B29BC" w:rsidRDefault="00B105AE" w:rsidP="00B105A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/>
          <w:color w:val="000000"/>
          <w:sz w:val="20"/>
          <w:szCs w:val="20"/>
        </w:rPr>
      </w:pPr>
      <w:r w:rsidRPr="008B29BC">
        <w:rPr>
          <w:rFonts w:ascii="Arial" w:eastAsia="Times New Roman" w:hAnsi="Arial"/>
          <w:color w:val="000000"/>
          <w:sz w:val="20"/>
          <w:szCs w:val="20"/>
          <w:rtl/>
        </w:rPr>
        <w:t>סופר פארם בקניון הירוקה- רפפורט 19 כפר סבא נפתח בשעה 10:00</w:t>
      </w:r>
    </w:p>
    <w:p w14:paraId="3BBAB002" w14:textId="77777777" w:rsidR="00B105AE" w:rsidRPr="008B29BC" w:rsidRDefault="00B105AE" w:rsidP="00B105A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/>
          <w:color w:val="000000"/>
          <w:sz w:val="20"/>
          <w:szCs w:val="20"/>
        </w:rPr>
      </w:pPr>
      <w:r w:rsidRPr="008B29BC">
        <w:rPr>
          <w:rFonts w:ascii="Arial" w:eastAsia="Times New Roman" w:hAnsi="Arial"/>
          <w:color w:val="000000"/>
          <w:sz w:val="20"/>
          <w:szCs w:val="20"/>
          <w:rtl/>
        </w:rPr>
        <w:t>סופר פארם בקניון</w:t>
      </w:r>
      <w:r w:rsidRPr="008B29BC">
        <w:rPr>
          <w:rFonts w:ascii="Arial" w:eastAsia="Times New Roman" w:hAnsi="Arial"/>
          <w:color w:val="000000"/>
          <w:sz w:val="20"/>
          <w:szCs w:val="20"/>
        </w:rPr>
        <w:t xml:space="preserve"> G – </w:t>
      </w:r>
      <w:r w:rsidRPr="008B29BC">
        <w:rPr>
          <w:rFonts w:ascii="Arial" w:eastAsia="Times New Roman" w:hAnsi="Arial"/>
          <w:color w:val="000000"/>
          <w:sz w:val="20"/>
          <w:szCs w:val="20"/>
          <w:rtl/>
        </w:rPr>
        <w:t xml:space="preserve">ויצמן 207 כפר סבא נפתח בשעה </w:t>
      </w:r>
      <w:r w:rsidRPr="008B29BC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 09:00-00:00</w:t>
      </w:r>
    </w:p>
    <w:p w14:paraId="03FF13DF" w14:textId="77777777" w:rsidR="00B105AE" w:rsidRPr="008B29BC" w:rsidRDefault="00B105AE" w:rsidP="00B105A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/>
          <w:color w:val="000000"/>
          <w:sz w:val="20"/>
          <w:szCs w:val="20"/>
        </w:rPr>
      </w:pPr>
      <w:r w:rsidRPr="008B29BC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סופר פארם </w:t>
      </w:r>
      <w:r w:rsidRPr="008B29BC">
        <w:rPr>
          <w:rFonts w:ascii="Arial" w:eastAsia="Times New Roman" w:hAnsi="Arial"/>
          <w:color w:val="000000"/>
          <w:sz w:val="20"/>
          <w:szCs w:val="20"/>
          <w:rtl/>
        </w:rPr>
        <w:t>–</w:t>
      </w:r>
      <w:r w:rsidRPr="008B29BC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 הנשיאים, הנשיאים 1 הוד השרון נפתח בשעה 09:00-23:00</w:t>
      </w:r>
    </w:p>
    <w:p w14:paraId="6BAA0F00" w14:textId="77777777" w:rsidR="00B105AE" w:rsidRPr="008B29BC" w:rsidRDefault="00B105AE" w:rsidP="00B105A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/>
          <w:color w:val="000000"/>
          <w:sz w:val="20"/>
          <w:szCs w:val="20"/>
        </w:rPr>
      </w:pPr>
      <w:r w:rsidRPr="008B29BC">
        <w:rPr>
          <w:rFonts w:ascii="Arial" w:eastAsia="Times New Roman" w:hAnsi="Arial"/>
          <w:color w:val="000000"/>
          <w:sz w:val="20"/>
          <w:szCs w:val="20"/>
          <w:rtl/>
        </w:rPr>
        <w:t>בית מרקחת כנרת – ויצמן 119 כפר סבא נפתח בשעה 10:00</w:t>
      </w:r>
      <w:r w:rsidRPr="008B29BC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 - 16:00</w:t>
      </w:r>
    </w:p>
    <w:p w14:paraId="760E6DA8" w14:textId="77777777" w:rsidR="00B105AE" w:rsidRPr="008B29BC" w:rsidRDefault="00B105AE" w:rsidP="00B105A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/>
          <w:color w:val="000000"/>
          <w:sz w:val="20"/>
          <w:szCs w:val="20"/>
        </w:rPr>
      </w:pPr>
      <w:r w:rsidRPr="008B29BC">
        <w:rPr>
          <w:rFonts w:ascii="Arial" w:eastAsia="Times New Roman" w:hAnsi="Arial" w:hint="cs"/>
          <w:color w:val="000000"/>
          <w:sz w:val="20"/>
          <w:szCs w:val="20"/>
          <w:rtl/>
        </w:rPr>
        <w:t>סופר פארם נווה זמר, סשה ארגוב 23, רעננה נפתח 10:30-23:00</w:t>
      </w:r>
    </w:p>
    <w:p w14:paraId="2291AD36" w14:textId="77777777" w:rsidR="00B105AE" w:rsidRPr="008B29BC" w:rsidRDefault="00B105AE" w:rsidP="00B105AE">
      <w:pPr>
        <w:shd w:val="clear" w:color="auto" w:fill="FFFFFF"/>
        <w:spacing w:after="0" w:line="240" w:lineRule="auto"/>
        <w:rPr>
          <w:rFonts w:ascii="Arial" w:eastAsia="Times New Roman" w:hAnsi="Arial" w:cs="David"/>
          <w:b/>
          <w:bCs/>
          <w:sz w:val="20"/>
          <w:szCs w:val="20"/>
          <w:u w:val="single"/>
          <w:rtl/>
        </w:rPr>
      </w:pPr>
      <w:r w:rsidRPr="008B29BC">
        <w:rPr>
          <w:rFonts w:ascii="Arial" w:eastAsia="Times New Roman" w:hAnsi="Arial" w:hint="cs"/>
          <w:b/>
          <w:bCs/>
          <w:color w:val="000000"/>
          <w:sz w:val="20"/>
          <w:szCs w:val="20"/>
          <w:highlight w:val="yellow"/>
          <w:u w:val="single"/>
          <w:rtl/>
        </w:rPr>
        <w:t>מוצ"ש</w:t>
      </w:r>
      <w:r w:rsidRPr="008B29BC">
        <w:rPr>
          <w:rFonts w:ascii="Arial" w:eastAsia="Times New Roman" w:hAnsi="Arial" w:hint="cs"/>
          <w:b/>
          <w:bCs/>
          <w:color w:val="000000"/>
          <w:sz w:val="20"/>
          <w:szCs w:val="20"/>
          <w:highlight w:val="yellow"/>
          <w:rtl/>
        </w:rPr>
        <w:t>:</w:t>
      </w:r>
      <w:r w:rsidRPr="008B29BC">
        <w:rPr>
          <w:rFonts w:ascii="Arial" w:eastAsia="Times New Roman" w:hAnsi="Arial" w:hint="cs"/>
          <w:b/>
          <w:bCs/>
          <w:color w:val="000000"/>
          <w:sz w:val="20"/>
          <w:szCs w:val="20"/>
          <w:rtl/>
        </w:rPr>
        <w:t xml:space="preserve">  </w:t>
      </w:r>
      <w:r w:rsidRPr="008B29BC">
        <w:rPr>
          <w:rFonts w:ascii="Arial" w:hAnsi="Arial" w:hint="cs"/>
          <w:color w:val="000000"/>
          <w:sz w:val="20"/>
          <w:szCs w:val="20"/>
          <w:shd w:val="clear" w:color="auto" w:fill="FFFFFF"/>
          <w:rtl/>
        </w:rPr>
        <w:t xml:space="preserve">08:00-20:00 </w:t>
      </w:r>
      <w:r w:rsidRPr="008B29BC">
        <w:rPr>
          <w:rFonts w:ascii="Arial" w:hAnsi="Arial"/>
          <w:color w:val="000000"/>
          <w:sz w:val="20"/>
          <w:szCs w:val="20"/>
          <w:shd w:val="clear" w:color="auto" w:fill="FFFFFF"/>
          <w:rtl/>
        </w:rPr>
        <w:t>בית המרקחת </w:t>
      </w:r>
      <w:r w:rsidRPr="008B29BC">
        <w:rPr>
          <w:rFonts w:ascii="Arial" w:hAnsi="Arial"/>
          <w:color w:val="000000"/>
          <w:sz w:val="20"/>
          <w:szCs w:val="20"/>
          <w:u w:val="single"/>
          <w:shd w:val="clear" w:color="auto" w:fill="FFFFFF"/>
          <w:rtl/>
        </w:rPr>
        <w:t>סגור</w:t>
      </w:r>
      <w:r w:rsidRPr="008B29BC">
        <w:rPr>
          <w:rFonts w:ascii="Arial" w:hAnsi="Arial" w:hint="cs"/>
          <w:color w:val="000000"/>
          <w:sz w:val="20"/>
          <w:szCs w:val="20"/>
          <w:shd w:val="clear" w:color="auto" w:fill="FFFFFF"/>
          <w:rtl/>
        </w:rPr>
        <w:t xml:space="preserve">. </w:t>
      </w:r>
      <w:r w:rsidRPr="008B29BC">
        <w:rPr>
          <w:rFonts w:ascii="Arial" w:hAnsi="Arial"/>
          <w:color w:val="000000"/>
          <w:sz w:val="20"/>
          <w:szCs w:val="20"/>
          <w:shd w:val="clear" w:color="auto" w:fill="FFFFFF"/>
          <w:rtl/>
        </w:rPr>
        <w:t>הרוקח יוקפץ לבית המרקחת לצורך מתן תרופות מרשם בלבד</w:t>
      </w:r>
      <w:r w:rsidRPr="008B29BC">
        <w:rPr>
          <w:rFonts w:ascii="Arial" w:hAnsi="Arial" w:hint="cs"/>
          <w:color w:val="000000"/>
          <w:sz w:val="20"/>
          <w:szCs w:val="20"/>
          <w:shd w:val="clear" w:color="auto" w:fill="FFFFFF"/>
          <w:rtl/>
        </w:rPr>
        <w:t xml:space="preserve"> וזה כרוך בתשלום.</w:t>
      </w:r>
      <w:r w:rsidRPr="008B29BC">
        <w:rPr>
          <w:rFonts w:ascii="Arial" w:eastAsia="Times New Roman" w:hAnsi="Arial" w:cs="David" w:hint="cs"/>
          <w:b/>
          <w:bCs/>
          <w:sz w:val="20"/>
          <w:szCs w:val="20"/>
          <w:u w:val="single"/>
          <w:rtl/>
        </w:rPr>
        <w:t xml:space="preserve"> </w:t>
      </w:r>
    </w:p>
    <w:p w14:paraId="3A0EC0F0" w14:textId="130072F7" w:rsidR="00B105AE" w:rsidRPr="008B29BC" w:rsidRDefault="00B105AE" w:rsidP="004A63A5">
      <w:pPr>
        <w:spacing w:after="0" w:line="240" w:lineRule="auto"/>
        <w:rPr>
          <w:rFonts w:ascii="Arial" w:eastAsia="Times New Roman" w:hAnsi="Arial" w:cs="David"/>
          <w:b/>
          <w:bCs/>
          <w:sz w:val="20"/>
          <w:szCs w:val="20"/>
          <w:u w:val="single"/>
          <w:rtl/>
        </w:rPr>
      </w:pPr>
      <w:r w:rsidRPr="008B29BC">
        <w:rPr>
          <w:rFonts w:ascii="Arial" w:eastAsia="Times New Roman" w:hAnsi="Arial" w:cs="David" w:hint="cs"/>
          <w:b/>
          <w:bCs/>
          <w:sz w:val="20"/>
          <w:szCs w:val="20"/>
          <w:u w:val="single"/>
          <w:rtl/>
        </w:rPr>
        <w:t xml:space="preserve">במידה ויש בעיה באיתור בית המרקחת יש להתקשר למוקדים העירונים:  </w:t>
      </w:r>
      <w:r w:rsidRPr="008B29BC">
        <w:rPr>
          <w:rFonts w:ascii="Arial" w:eastAsia="Times New Roman" w:hAnsi="Arial" w:hint="cs"/>
          <w:b/>
          <w:bCs/>
          <w:sz w:val="20"/>
          <w:szCs w:val="20"/>
          <w:u w:val="single"/>
          <w:rtl/>
        </w:rPr>
        <w:t>כפר סבא</w:t>
      </w:r>
      <w:r w:rsidRPr="008B29BC">
        <w:rPr>
          <w:rFonts w:ascii="Arial" w:eastAsia="Times New Roman" w:hAnsi="Arial" w:cs="David" w:hint="cs"/>
          <w:b/>
          <w:bCs/>
          <w:sz w:val="20"/>
          <w:szCs w:val="20"/>
          <w:u w:val="single"/>
          <w:rtl/>
        </w:rPr>
        <w:t xml:space="preserve"> </w:t>
      </w:r>
      <w:r w:rsidRPr="008B29BC">
        <w:rPr>
          <w:rFonts w:ascii="Arial" w:eastAsia="Times New Roman" w:hAnsi="Arial" w:cs="David"/>
          <w:b/>
          <w:bCs/>
          <w:sz w:val="20"/>
          <w:szCs w:val="20"/>
          <w:u w:val="single"/>
          <w:rtl/>
        </w:rPr>
        <w:t>–</w:t>
      </w:r>
      <w:r w:rsidRPr="008B29BC">
        <w:rPr>
          <w:rFonts w:ascii="Arial" w:eastAsia="Times New Roman" w:hAnsi="Arial" w:cs="David" w:hint="cs"/>
          <w:b/>
          <w:bCs/>
          <w:sz w:val="20"/>
          <w:szCs w:val="20"/>
          <w:u w:val="single"/>
          <w:rtl/>
        </w:rPr>
        <w:t xml:space="preserve"> 106,  רעננה </w:t>
      </w:r>
      <w:r w:rsidRPr="008B29BC">
        <w:rPr>
          <w:rFonts w:ascii="Arial" w:eastAsia="Times New Roman" w:hAnsi="Arial" w:cs="David"/>
          <w:b/>
          <w:bCs/>
          <w:sz w:val="20"/>
          <w:szCs w:val="20"/>
          <w:u w:val="single"/>
          <w:rtl/>
        </w:rPr>
        <w:t>–</w:t>
      </w:r>
      <w:r w:rsidRPr="008B29BC">
        <w:rPr>
          <w:rFonts w:ascii="Arial" w:eastAsia="Times New Roman" w:hAnsi="Arial" w:cs="David" w:hint="cs"/>
          <w:b/>
          <w:bCs/>
          <w:sz w:val="20"/>
          <w:szCs w:val="20"/>
          <w:u w:val="single"/>
          <w:rtl/>
        </w:rPr>
        <w:t xml:space="preserve"> 107,  הוד השרון- 108.</w:t>
      </w:r>
    </w:p>
    <w:tbl>
      <w:tblPr>
        <w:tblpPr w:leftFromText="180" w:rightFromText="180" w:bottomFromText="160" w:vertAnchor="text" w:horzAnchor="margin" w:tblpY="205"/>
        <w:bidiVisual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9"/>
        <w:gridCol w:w="2276"/>
        <w:gridCol w:w="1276"/>
        <w:gridCol w:w="1985"/>
        <w:gridCol w:w="1417"/>
        <w:gridCol w:w="1410"/>
      </w:tblGrid>
      <w:tr w:rsidR="002923E8" w:rsidRPr="008B29BC" w14:paraId="6149A94D" w14:textId="77777777" w:rsidTr="004A63A5">
        <w:trPr>
          <w:trHeight w:val="2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9CA3" w14:textId="1A200F22" w:rsidR="002923E8" w:rsidRPr="008B29BC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172B" w14:textId="735D6430" w:rsidR="002923E8" w:rsidRPr="008B29BC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6F7228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יום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B36B" w14:textId="0F6AEA0F" w:rsidR="002923E8" w:rsidRPr="008B29BC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 xml:space="preserve">בית מרקחת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182A" w14:textId="480A1096" w:rsidR="002923E8" w:rsidRPr="008B29BC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עי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ECAE" w14:textId="25316AA1" w:rsidR="002923E8" w:rsidRPr="008B29BC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כתוב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BEED" w14:textId="349C4EC6" w:rsidR="002923E8" w:rsidRPr="008B29BC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טלפון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83A1" w14:textId="2DAA3D42" w:rsidR="002923E8" w:rsidRPr="008B29BC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 xml:space="preserve">פקס </w:t>
            </w:r>
          </w:p>
        </w:tc>
      </w:tr>
      <w:tr w:rsidR="002923E8" w:rsidRPr="008B29BC" w14:paraId="2B3E1E21" w14:textId="77777777" w:rsidTr="009A2250">
        <w:trPr>
          <w:trHeight w:val="1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0EBE0" w14:textId="76FCEB02" w:rsidR="002923E8" w:rsidRPr="00962D39" w:rsidRDefault="002923E8" w:rsidP="002923E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  <w:t>01.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E8B5" w14:textId="5FD0AA5B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</w:rPr>
            </w:pPr>
            <w:r w:rsidRPr="00C957D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5D03" w14:textId="63243DFF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סופר פארם קניון ערי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46A2" w14:textId="006B50C8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8926" w14:textId="3006C6C6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ויצמן 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78A" w14:textId="0F0463AA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148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A6EF" w14:textId="3670258C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1481</w:t>
            </w:r>
          </w:p>
        </w:tc>
      </w:tr>
      <w:tr w:rsidR="002923E8" w:rsidRPr="008B29BC" w14:paraId="0BB07A33" w14:textId="77777777" w:rsidTr="004A63A5">
        <w:trPr>
          <w:trHeight w:val="1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16A2C5" w14:textId="075D3136" w:rsidR="002923E8" w:rsidRPr="00962D39" w:rsidRDefault="002923E8" w:rsidP="002923E8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  <w:t>02.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1DAF" w14:textId="1D358909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</w:rPr>
            </w:pPr>
            <w:r w:rsidRPr="00C957D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8C4D" w14:textId="29D6DC63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פארמה שי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5BFD" w14:textId="32D18BB2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AFAE" w14:textId="2BE8FB50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בקעת בית נטופה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9DF2" w14:textId="23FE0920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410728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30F2" w14:textId="63B0DB07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4147867</w:t>
            </w:r>
          </w:p>
        </w:tc>
      </w:tr>
      <w:tr w:rsidR="002923E8" w:rsidRPr="008B29BC" w14:paraId="16B250F1" w14:textId="77777777" w:rsidTr="009A2250">
        <w:trPr>
          <w:trHeight w:val="1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4CB88B" w14:textId="12CF838C" w:rsidR="002923E8" w:rsidRPr="00962D39" w:rsidRDefault="002923E8" w:rsidP="002923E8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.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0F1" w14:textId="3DF649D5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</w:rPr>
            </w:pPr>
            <w:r w:rsidRPr="00C957D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374" w14:textId="2C7B3E28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18007A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סופר פארם נווה זמ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1D09" w14:textId="0F0C4CD7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95F8" w14:textId="65EC9272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סשה ארגוב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31AC" w14:textId="3FBAFE0D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77-88830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6084" w14:textId="03B0FC03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B822A2">
              <w:rPr>
                <w:rFonts w:ascii="Arial" w:hAnsi="Arial"/>
                <w:b/>
                <w:bCs/>
                <w:sz w:val="20"/>
                <w:szCs w:val="20"/>
                <w:shd w:val="clear" w:color="auto" w:fill="FFFFFF"/>
              </w:rPr>
              <w:t>077-8883071</w:t>
            </w:r>
          </w:p>
        </w:tc>
      </w:tr>
      <w:tr w:rsidR="002923E8" w:rsidRPr="008B29BC" w14:paraId="79CB68E8" w14:textId="77777777" w:rsidTr="004A63A5">
        <w:trPr>
          <w:trHeight w:val="2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7EEBD" w14:textId="37C0B6EA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04.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38C" w14:textId="7735EED8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C957D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185C" w14:textId="6B18CB61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18007A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סופר פארם – מול הפאר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6DD8" w14:textId="313F2C45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CAF0" w14:textId="5F92196C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חוזה 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05E" w14:textId="02E63395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3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0E33" w14:textId="54558B75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351</w:t>
            </w:r>
          </w:p>
        </w:tc>
      </w:tr>
      <w:tr w:rsidR="002923E8" w:rsidRPr="008B29BC" w14:paraId="172F400E" w14:textId="77777777" w:rsidTr="004A63A5">
        <w:trPr>
          <w:trHeight w:val="1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476D5" w14:textId="70D3E769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05.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883E" w14:textId="0C61AB2C" w:rsidR="002923E8" w:rsidRPr="002923E8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2923E8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שישי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9B92" w14:textId="19F06C90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השרו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235A" w14:textId="37817EEB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הוד השר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283" w14:textId="7DEED675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דרך רמתיים 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EE3C" w14:textId="4EA64595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5049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23D3" w14:textId="5BC8415D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58360</w:t>
            </w:r>
          </w:p>
        </w:tc>
      </w:tr>
      <w:tr w:rsidR="002923E8" w:rsidRPr="008B29BC" w14:paraId="266B2B5C" w14:textId="77777777" w:rsidTr="004A63A5">
        <w:trPr>
          <w:trHeight w:val="1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909DE" w14:textId="2C807DA1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06.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6A3" w14:textId="58605218" w:rsidR="002923E8" w:rsidRPr="002923E8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2923E8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שבת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D5E0" w14:textId="023A3CF0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נר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B330" w14:textId="0F406AFA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16D9" w14:textId="3554BD9C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ויצמן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5794" w14:textId="0EFACA6A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732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8CF4" w14:textId="4633F596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61472</w:t>
            </w:r>
          </w:p>
        </w:tc>
      </w:tr>
      <w:tr w:rsidR="002923E8" w:rsidRPr="008B29BC" w14:paraId="55C62FDF" w14:textId="77777777" w:rsidTr="004A63A5">
        <w:trPr>
          <w:trHeight w:val="1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B1D2B" w14:textId="5261545B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06.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F607" w14:textId="7AEE113B" w:rsidR="002923E8" w:rsidRPr="002923E8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2923E8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מוצ"ש</w:t>
            </w:r>
          </w:p>
        </w:tc>
        <w:tc>
          <w:tcPr>
            <w:tcW w:w="2276" w:type="dxa"/>
          </w:tcPr>
          <w:p w14:paraId="16CD4AAE" w14:textId="1A17ED09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18007A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B</w:t>
            </w:r>
            <w:r w:rsidRPr="0018007A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 </w:t>
            </w:r>
            <w:r w:rsidRPr="0018007A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 xml:space="preserve">ניו פארם </w:t>
            </w:r>
            <w:r w:rsidRPr="0018007A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דימרי סנטר</w:t>
            </w:r>
          </w:p>
        </w:tc>
        <w:tc>
          <w:tcPr>
            <w:tcW w:w="1276" w:type="dxa"/>
          </w:tcPr>
          <w:p w14:paraId="5CB6AA69" w14:textId="22ED3BA0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</w:tcPr>
          <w:p w14:paraId="66B456A2" w14:textId="02153C4D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"ס הירוקה אנגל 78</w:t>
            </w:r>
          </w:p>
        </w:tc>
        <w:tc>
          <w:tcPr>
            <w:tcW w:w="1417" w:type="dxa"/>
          </w:tcPr>
          <w:p w14:paraId="2F6C728C" w14:textId="03B6FAEB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793464</w:t>
            </w:r>
          </w:p>
        </w:tc>
        <w:tc>
          <w:tcPr>
            <w:tcW w:w="1410" w:type="dxa"/>
          </w:tcPr>
          <w:p w14:paraId="6E733BB3" w14:textId="1DC4AB8B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8873823</w:t>
            </w:r>
          </w:p>
        </w:tc>
      </w:tr>
      <w:tr w:rsidR="002923E8" w:rsidRPr="008B29BC" w14:paraId="1856A0E9" w14:textId="77777777" w:rsidTr="004A63A5">
        <w:trPr>
          <w:trHeight w:val="1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762F1" w14:textId="1CF5B760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07.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84BB" w14:textId="198897D6" w:rsidR="002923E8" w:rsidRPr="008E5622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C957D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ראשון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B0DA" w14:textId="2835A02F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18007A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סופר פאר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A0DF" w14:textId="2C4EE615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404A" w14:textId="69DD7BE5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חוזה 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0FFA" w14:textId="70E6F497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5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D365" w14:textId="674238B1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561</w:t>
            </w:r>
          </w:p>
        </w:tc>
      </w:tr>
      <w:tr w:rsidR="002923E8" w:rsidRPr="008B29BC" w14:paraId="5AB7C966" w14:textId="77777777" w:rsidTr="004A63A5">
        <w:trPr>
          <w:trHeight w:val="1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7CE9B" w14:textId="7285D79B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08.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E07A" w14:textId="13AD5870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C957D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B629" w14:textId="7C266F5D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סופר פארם 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16E3" w14:textId="698B4934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F40E" w14:textId="1F844B00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ויצמן 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A503" w14:textId="313E0330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15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3B74" w14:textId="330D0727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1571</w:t>
            </w:r>
          </w:p>
        </w:tc>
      </w:tr>
      <w:tr w:rsidR="002923E8" w:rsidRPr="008B29BC" w14:paraId="6D6B6611" w14:textId="77777777" w:rsidTr="004A63A5">
        <w:trPr>
          <w:trHeight w:val="2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63C59" w14:textId="15D83E49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09.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0A90" w14:textId="23DA2534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C957D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DCD4" w14:textId="02D1F597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18007A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סופר פארם – מול הפאר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726D" w14:textId="4BC75016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F63" w14:textId="3858389B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חוזה 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6977" w14:textId="2B807045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3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E7DA" w14:textId="795FD85C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351</w:t>
            </w:r>
          </w:p>
        </w:tc>
      </w:tr>
      <w:tr w:rsidR="002923E8" w:rsidRPr="008B29BC" w14:paraId="45627F55" w14:textId="77777777" w:rsidTr="004A63A5">
        <w:trPr>
          <w:trHeight w:val="1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78C24" w14:textId="6CFC44B2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10.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2590" w14:textId="24E4437F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C957D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A8AD" w14:textId="63FE2917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18007A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סופר פארם הנשיאי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EADD" w14:textId="287B3BE9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הוד השר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D70E" w14:textId="1AB62A58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הנשיאים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2BD3" w14:textId="59833D7F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077-888308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FB2C" w14:textId="1ADB0E93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077-8883081</w:t>
            </w:r>
          </w:p>
        </w:tc>
      </w:tr>
      <w:tr w:rsidR="002923E8" w:rsidRPr="008B29BC" w14:paraId="4C4ED7B6" w14:textId="77777777" w:rsidTr="004A63A5">
        <w:trPr>
          <w:trHeight w:val="1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BAA21" w14:textId="60CAE448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11.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46B" w14:textId="62A497EA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C957D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2D3B" w14:textId="5F64CC37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דורו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31C3" w14:textId="38FB3C83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CD18" w14:textId="194D41F6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גאולה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07F4" w14:textId="43E84213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71608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0D9C" w14:textId="403BA639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715302</w:t>
            </w:r>
          </w:p>
        </w:tc>
      </w:tr>
      <w:tr w:rsidR="002923E8" w:rsidRPr="008B29BC" w14:paraId="46B3422F" w14:textId="77777777" w:rsidTr="004A63A5">
        <w:trPr>
          <w:trHeight w:val="2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64A3F" w14:textId="4B64B1F2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12.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04A" w14:textId="710B7790" w:rsidR="002923E8" w:rsidRPr="002923E8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2923E8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שישי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19EF" w14:textId="5FF6C9AB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18007A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B</w:t>
            </w:r>
            <w:r w:rsidRPr="0018007A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 ניו פאר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B3D4" w14:textId="19A396CA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82DD" w14:textId="33DC8BEA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חוזה 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30A0" w14:textId="2EF06341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102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9E1" w14:textId="571C86E2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29105</w:t>
            </w:r>
          </w:p>
        </w:tc>
      </w:tr>
      <w:tr w:rsidR="002923E8" w:rsidRPr="008B29BC" w14:paraId="531AA8B9" w14:textId="77777777" w:rsidTr="004A63A5">
        <w:trPr>
          <w:trHeight w:val="2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EF23E" w14:textId="7C6F76DF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13.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2751" w14:textId="5B3042FE" w:rsidR="002923E8" w:rsidRPr="002923E8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2923E8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שבת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0C65" w14:textId="6586FF62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נר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3A7B" w14:textId="07004F23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8A70" w14:textId="31E8A0D9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ויצמן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D5C2" w14:textId="446F61F9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732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62F9" w14:textId="000E6FB1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61472</w:t>
            </w:r>
          </w:p>
        </w:tc>
      </w:tr>
      <w:tr w:rsidR="002923E8" w:rsidRPr="008B29BC" w14:paraId="37AE52D3" w14:textId="77777777" w:rsidTr="004A63A5">
        <w:trPr>
          <w:trHeight w:val="2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798E0" w14:textId="44DF91CC" w:rsidR="002923E8" w:rsidRPr="00962D39" w:rsidRDefault="002923E8" w:rsidP="002923E8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3.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90C8" w14:textId="4FE9174D" w:rsidR="002923E8" w:rsidRPr="002923E8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</w:rPr>
            </w:pPr>
            <w:r w:rsidRPr="002923E8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מוצ"ש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2677" w14:textId="3C2FC46F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18007A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B</w:t>
            </w:r>
            <w:r w:rsidRPr="0018007A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 ניו פארם ערי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8CF5" w14:textId="0F8F998A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51DF" w14:textId="1301F3FD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צנלסון 7-ק.ערי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9AB3" w14:textId="4CF9F4DF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773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91D4" w14:textId="2C33DF30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77310</w:t>
            </w:r>
          </w:p>
        </w:tc>
      </w:tr>
      <w:tr w:rsidR="002923E8" w:rsidRPr="008B29BC" w14:paraId="408BBC5A" w14:textId="77777777" w:rsidTr="008B29BC">
        <w:trPr>
          <w:trHeight w:val="1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C3634" w14:textId="5D05F58C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14.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42A8" w14:textId="48A9F624" w:rsidR="002923E8" w:rsidRPr="008E5622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C957D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ראשון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F1BD" w14:textId="3B54ADB4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18007A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סופר פארם הנשיאי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96D0" w14:textId="3A989813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הוד השר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510C" w14:textId="0B0EE7E6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הנשיאים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2EFF" w14:textId="55E3119C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077-888308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CD37" w14:textId="03276A36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077-8883081</w:t>
            </w:r>
          </w:p>
        </w:tc>
      </w:tr>
      <w:tr w:rsidR="002923E8" w:rsidRPr="008B29BC" w14:paraId="607A6867" w14:textId="77777777" w:rsidTr="004A63A5">
        <w:trPr>
          <w:trHeight w:val="1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5AED2" w14:textId="1A22599C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15.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E3B" w14:textId="32D46DCC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C957D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2582" w14:textId="1A84F777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18007A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סופר פארם רנני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D19B" w14:textId="7A16473A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F7EF" w14:textId="43B76259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המלאכה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5062" w14:textId="6D44C7EC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68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A129" w14:textId="02B68F8A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681</w:t>
            </w:r>
          </w:p>
        </w:tc>
      </w:tr>
      <w:tr w:rsidR="002923E8" w:rsidRPr="008B29BC" w14:paraId="2E35AC35" w14:textId="77777777" w:rsidTr="004A63A5">
        <w:trPr>
          <w:trHeight w:val="2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40E55" w14:textId="30AD5CB4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16.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C7B1" w14:textId="05CA2862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C957D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B1F5" w14:textId="377BEA8E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proofErr w:type="gramStart"/>
            <w:r w:rsidRPr="0018007A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B</w:t>
            </w:r>
            <w:r w:rsidRPr="0018007A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(</w:t>
            </w:r>
            <w:proofErr w:type="gramEnd"/>
            <w:r w:rsidRPr="0018007A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ניו פארם) ביה"ח מאי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E9FA" w14:textId="27E210D8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FE58" w14:textId="77777777" w:rsidR="002923E8" w:rsidRPr="00C406A1" w:rsidRDefault="002923E8" w:rsidP="002923E8">
            <w:pPr>
              <w:keepNext/>
              <w:spacing w:after="0"/>
              <w:jc w:val="center"/>
              <w:outlineLvl w:val="1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טשרנחובסקי 57</w:t>
            </w:r>
          </w:p>
          <w:p w14:paraId="00572432" w14:textId="55A64192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ביה"ח מאי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6271" w14:textId="77777777" w:rsidR="002923E8" w:rsidRDefault="002923E8" w:rsidP="002923E8">
            <w:pPr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885400</w:t>
            </w:r>
          </w:p>
          <w:p w14:paraId="2A1435C2" w14:textId="1C83722D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9-78854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11AB" w14:textId="79BFFC1D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885406</w:t>
            </w:r>
          </w:p>
        </w:tc>
      </w:tr>
      <w:tr w:rsidR="002923E8" w:rsidRPr="008B29BC" w14:paraId="41952AFC" w14:textId="77777777" w:rsidTr="00347BB3">
        <w:trPr>
          <w:trHeight w:val="1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C33FC" w14:textId="5537E795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17.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365E" w14:textId="5CBC337E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C957D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9C99" w14:textId="3B1045FC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18007A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סופר פארם ק. מרגלי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7B5D" w14:textId="7A59ACE2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הוד השר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7A33" w14:textId="5D4A6039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ז'בוטינסקי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C115" w14:textId="095A49F2" w:rsidR="002923E8" w:rsidRPr="00962D39" w:rsidRDefault="002923E8" w:rsidP="002923E8">
            <w:pPr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5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235" w14:textId="67D37738" w:rsidR="002923E8" w:rsidRPr="00962D39" w:rsidRDefault="002923E8" w:rsidP="002923E8">
            <w:pPr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sz w:val="20"/>
                <w:szCs w:val="20"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541</w:t>
            </w:r>
          </w:p>
        </w:tc>
      </w:tr>
      <w:tr w:rsidR="002923E8" w:rsidRPr="008B29BC" w14:paraId="3B6ABCE0" w14:textId="77777777" w:rsidTr="00347BB3">
        <w:trPr>
          <w:trHeight w:val="1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ED413" w14:textId="369182ED" w:rsidR="002923E8" w:rsidRPr="00962D39" w:rsidRDefault="002923E8" w:rsidP="002923E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  <w:t>18.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9E2A" w14:textId="075880F0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</w:rPr>
            </w:pPr>
            <w:r w:rsidRPr="00C957D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931D" w14:textId="69572B8F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18007A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סופר פארם הירוק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A211" w14:textId="502F0BE1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3A8C" w14:textId="37E7850A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פפורט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D490" w14:textId="47E7A35A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22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91FE" w14:textId="1C72A1EB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83395</w:t>
            </w:r>
          </w:p>
        </w:tc>
      </w:tr>
      <w:tr w:rsidR="002923E8" w:rsidRPr="008B29BC" w14:paraId="099D5CB2" w14:textId="77777777" w:rsidTr="004A63A5">
        <w:trPr>
          <w:trHeight w:val="2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CC41B" w14:textId="74BA6F43" w:rsidR="002923E8" w:rsidRPr="00962D39" w:rsidRDefault="002923E8" w:rsidP="002923E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  <w:t>19.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F469" w14:textId="2F4B54B4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4323CF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שישי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2741" w14:textId="77FD3E80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מגדיא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AA8D" w14:textId="4953AEC8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הוד השר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B711" w14:textId="2A651948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דרך מגדיאל 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AD4" w14:textId="0387A4D8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1556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730" w14:textId="05CBA31A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19829</w:t>
            </w:r>
          </w:p>
        </w:tc>
      </w:tr>
      <w:tr w:rsidR="002923E8" w:rsidRPr="008B29BC" w14:paraId="7116137F" w14:textId="77777777" w:rsidTr="004A63A5">
        <w:trPr>
          <w:trHeight w:val="2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9CB3D" w14:textId="703CCB7F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20.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D44E" w14:textId="6757CA09" w:rsidR="002923E8" w:rsidRPr="002923E8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2923E8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שבת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299" w14:textId="2DEEA1B3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נר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559D" w14:textId="36BE0F1E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2F98" w14:textId="3456C97E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ויצמן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F9B" w14:textId="007CA737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732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B86D" w14:textId="4927A48C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61472</w:t>
            </w:r>
          </w:p>
        </w:tc>
      </w:tr>
      <w:tr w:rsidR="002923E8" w:rsidRPr="008B29BC" w14:paraId="65A451BD" w14:textId="77777777" w:rsidTr="004A63A5">
        <w:trPr>
          <w:trHeight w:val="1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6F089" w14:textId="10E07837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20.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AC48" w14:textId="0E707D65" w:rsidR="002923E8" w:rsidRPr="002923E8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2923E8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מוצ"ש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3161" w14:textId="0C875400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18007A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B</w:t>
            </w:r>
            <w:r w:rsidRPr="0018007A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 ניו פאר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2D62" w14:textId="3EAE4257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598" w14:textId="3E33E23E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חוזה 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2C84" w14:textId="677B27CF" w:rsidR="002923E8" w:rsidRPr="00962D39" w:rsidRDefault="002923E8" w:rsidP="002923E8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102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84B2" w14:textId="7AB30E61" w:rsidR="002923E8" w:rsidRPr="00962D39" w:rsidRDefault="002923E8" w:rsidP="002923E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29105</w:t>
            </w:r>
          </w:p>
        </w:tc>
      </w:tr>
      <w:tr w:rsidR="002923E8" w:rsidRPr="008B29BC" w14:paraId="5AAF9871" w14:textId="77777777" w:rsidTr="00347BB3">
        <w:trPr>
          <w:trHeight w:val="1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0BEE3" w14:textId="423BABCE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21.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F4A4" w14:textId="063ACE63" w:rsidR="002923E8" w:rsidRPr="008E5622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C957D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ראשון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F9E4" w14:textId="190C698F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18007A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סופר פארם נווה זמ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026" w14:textId="0C3A5244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5737" w14:textId="3472C0D6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סשה ארגוב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CB06" w14:textId="315CAC2F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77-88830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6A30" w14:textId="4B4643C4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B822A2">
              <w:rPr>
                <w:rFonts w:ascii="Arial" w:hAnsi="Arial"/>
                <w:b/>
                <w:bCs/>
                <w:sz w:val="20"/>
                <w:szCs w:val="20"/>
                <w:shd w:val="clear" w:color="auto" w:fill="FFFFFF"/>
              </w:rPr>
              <w:t>077-8883071</w:t>
            </w:r>
          </w:p>
        </w:tc>
      </w:tr>
      <w:tr w:rsidR="002923E8" w:rsidRPr="008B29BC" w14:paraId="7A6D05B1" w14:textId="77777777" w:rsidTr="004A63A5">
        <w:trPr>
          <w:trHeight w:val="2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7FB33" w14:textId="61A294FC" w:rsidR="002923E8" w:rsidRPr="00962D39" w:rsidRDefault="002923E8" w:rsidP="002923E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22.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8655" w14:textId="353A7F22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</w:rPr>
            </w:pPr>
            <w:r w:rsidRPr="00C957D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2432" w14:textId="202C114C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חוזה מרכז גול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90A5" w14:textId="55A05132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D4CB" w14:textId="0257DB09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חוזה 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5B31" w14:textId="7F7AA303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74576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52ED" w14:textId="1ECC9385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710728</w:t>
            </w:r>
          </w:p>
        </w:tc>
      </w:tr>
      <w:tr w:rsidR="002923E8" w:rsidRPr="008B29BC" w14:paraId="7611E8E8" w14:textId="77777777" w:rsidTr="004A63A5">
        <w:trPr>
          <w:trHeight w:val="1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04EF6" w14:textId="29440F3D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</w:rPr>
              <w:t>23.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05B" w14:textId="33095A4C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C957D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367E" w14:textId="08D9E5DC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18007A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סופר פארם בית הב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BE6" w14:textId="2A53F101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הוד השר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0E27" w14:textId="71518329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דרך רמתיים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BF78" w14:textId="5F21A6E4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22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1524" w14:textId="290C615B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2271</w:t>
            </w:r>
          </w:p>
        </w:tc>
      </w:tr>
      <w:tr w:rsidR="002923E8" w:rsidRPr="008B29BC" w14:paraId="739F1743" w14:textId="77777777" w:rsidTr="004A63A5">
        <w:trPr>
          <w:trHeight w:val="1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0FC87" w14:textId="5AFFA272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24.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7E6B" w14:textId="1C07C6B5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C957D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8B44" w14:textId="715ED8AE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בר איל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729E" w14:textId="5EAB7DA0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D2BE" w14:textId="73FF4B0C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בר אילן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9779" w14:textId="23EF0917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4357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A544" w14:textId="243C8967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419470</w:t>
            </w:r>
          </w:p>
        </w:tc>
      </w:tr>
      <w:tr w:rsidR="002923E8" w:rsidRPr="008B29BC" w14:paraId="47DB6030" w14:textId="77777777" w:rsidTr="004A63A5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C6551" w14:textId="41700A49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25.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B78E" w14:textId="02477282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C957D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A856" w14:textId="0A008C7E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סופר פארם 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DEB5" w14:textId="521A7825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9C13" w14:textId="5C800104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ויצמן 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41F7" w14:textId="35B3E25A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15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25B" w14:textId="50FF5FC0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1571</w:t>
            </w:r>
          </w:p>
        </w:tc>
      </w:tr>
      <w:tr w:rsidR="002923E8" w:rsidRPr="008B29BC" w14:paraId="0D46A9F4" w14:textId="77777777" w:rsidTr="004A63A5">
        <w:trPr>
          <w:trHeight w:val="1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F731" w14:textId="70092668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26.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DFE6" w14:textId="2A1365EF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4323CF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שישי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773D" w14:textId="453A48EE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רז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1C3B" w14:textId="680CBAC2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B854" w14:textId="4B659EAF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אוסטרובסקי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77DB" w14:textId="1485833B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7416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0AD1" w14:textId="6108383C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748897</w:t>
            </w:r>
          </w:p>
        </w:tc>
      </w:tr>
      <w:tr w:rsidR="002923E8" w:rsidRPr="008B29BC" w14:paraId="1BE5939B" w14:textId="77777777" w:rsidTr="004A63A5">
        <w:trPr>
          <w:trHeight w:val="1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2A7B1" w14:textId="136252C8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27.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1806" w14:textId="3E0E753C" w:rsidR="002923E8" w:rsidRPr="002923E8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2923E8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שבת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9F96" w14:textId="4BB44993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נר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E548" w14:textId="5E7770E1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BFF2" w14:textId="273257D5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ויצמן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50A6" w14:textId="51605607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732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D0CF" w14:textId="77D1279A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09-</w:t>
            </w: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7661472</w:t>
            </w:r>
          </w:p>
        </w:tc>
      </w:tr>
      <w:tr w:rsidR="002923E8" w:rsidRPr="008B29BC" w14:paraId="1BA5C3FB" w14:textId="77777777" w:rsidTr="004A63A5">
        <w:trPr>
          <w:trHeight w:val="2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6545" w14:textId="2DE92FB7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27.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D83D" w14:textId="65D84131" w:rsidR="002923E8" w:rsidRPr="002923E8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2923E8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מוצ"ש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83A3" w14:textId="3449DA1B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18007A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סופר פאר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D823" w14:textId="10410777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7AFA" w14:textId="29C828EA" w:rsidR="002923E8" w:rsidRPr="00962D39" w:rsidRDefault="002923E8" w:rsidP="002923E8">
            <w:pPr>
              <w:keepNext/>
              <w:spacing w:after="0" w:line="240" w:lineRule="auto"/>
              <w:jc w:val="center"/>
              <w:outlineLvl w:val="1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ויצמן 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8E81" w14:textId="7ED653D3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09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C1DB" w14:textId="7F5AB60B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091</w:t>
            </w:r>
          </w:p>
        </w:tc>
      </w:tr>
      <w:tr w:rsidR="002923E8" w:rsidRPr="008B29BC" w14:paraId="1A70E681" w14:textId="77777777" w:rsidTr="004A63A5">
        <w:trPr>
          <w:trHeight w:val="1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C2A5B" w14:textId="5606AF84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28.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CB6A" w14:textId="59884DF8" w:rsidR="002923E8" w:rsidRPr="008E5622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C957D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ראשון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59A2" w14:textId="5D23F5F7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18007A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סופר פארם רנני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5134" w14:textId="479FDA86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רענ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7F5" w14:textId="5A8F1FB1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המלאכה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3119" w14:textId="3FBFC169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68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3D50" w14:textId="3A6BB981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681</w:t>
            </w:r>
          </w:p>
        </w:tc>
      </w:tr>
      <w:tr w:rsidR="002923E8" w:rsidRPr="008B29BC" w14:paraId="084B8034" w14:textId="77777777" w:rsidTr="004A63A5">
        <w:trPr>
          <w:trHeight w:val="1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79E6E" w14:textId="51B853F7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29.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CB4F" w14:textId="277A1D39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C957D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7E87" w14:textId="12BFDC2A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18007A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סופר פארם ק. מרגלי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B903" w14:textId="656E0388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הוד השרו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9C3A" w14:textId="488A7529" w:rsidR="002923E8" w:rsidRPr="00962D39" w:rsidRDefault="002923E8" w:rsidP="002923E8">
            <w:pPr>
              <w:keepNext/>
              <w:spacing w:after="0"/>
              <w:jc w:val="center"/>
              <w:outlineLvl w:val="1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ז'בוטינסקי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4BE4" w14:textId="02BD904C" w:rsidR="002923E8" w:rsidRPr="00962D39" w:rsidRDefault="002923E8" w:rsidP="002923E8">
            <w:pPr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5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361C" w14:textId="3D556463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541</w:t>
            </w:r>
          </w:p>
        </w:tc>
      </w:tr>
      <w:tr w:rsidR="002923E8" w:rsidRPr="008B29BC" w14:paraId="4BC5AE49" w14:textId="77777777" w:rsidTr="004A63A5">
        <w:trPr>
          <w:trHeight w:val="1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20EED" w14:textId="0FF90D53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30.06.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7CBE" w14:textId="6080EE16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C957DB">
              <w:rPr>
                <w:rFonts w:asciiTheme="minorBidi" w:eastAsia="Times New Roman" w:hAnsiTheme="minorBidi" w:cstheme="minorBidi"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0B4" w14:textId="4D3AA007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 w:rsidRPr="0018007A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סופר פאר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CE67" w14:textId="5D1A04CF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כפר סב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0410" w14:textId="4A3751FD" w:rsidR="002923E8" w:rsidRPr="00962D39" w:rsidRDefault="002923E8" w:rsidP="002923E8">
            <w:pPr>
              <w:keepNext/>
              <w:spacing w:after="0"/>
              <w:jc w:val="center"/>
              <w:outlineLvl w:val="1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ויצמן 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8799" w14:textId="47513A1D" w:rsidR="002923E8" w:rsidRPr="00962D39" w:rsidRDefault="002923E8" w:rsidP="002923E8">
            <w:pPr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09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AB63" w14:textId="122F5742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C406A1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>077-8880091</w:t>
            </w:r>
          </w:p>
        </w:tc>
      </w:tr>
      <w:tr w:rsidR="002923E8" w:rsidRPr="008B29BC" w14:paraId="4E7652A1" w14:textId="77777777" w:rsidTr="004A63A5">
        <w:trPr>
          <w:trHeight w:val="1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BFEA2" w14:textId="3D3347F5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תאריך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E12" w14:textId="735C58B1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6F7228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יום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3DB2" w14:textId="38C38493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 xml:space="preserve">בית מרקחת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C89A" w14:textId="3FC1C20F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עי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AE36" w14:textId="073E9E4E" w:rsidR="002923E8" w:rsidRPr="00962D39" w:rsidRDefault="002923E8" w:rsidP="002923E8">
            <w:pPr>
              <w:keepNext/>
              <w:spacing w:after="0"/>
              <w:jc w:val="center"/>
              <w:outlineLvl w:val="1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כתוב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788" w14:textId="084BDC8C" w:rsidR="002923E8" w:rsidRPr="00962D39" w:rsidRDefault="002923E8" w:rsidP="002923E8">
            <w:pPr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טלפון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50C" w14:textId="6158A1E7" w:rsidR="002923E8" w:rsidRPr="00962D39" w:rsidRDefault="002923E8" w:rsidP="002923E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 xml:space="preserve">פקס </w:t>
            </w:r>
          </w:p>
        </w:tc>
      </w:tr>
    </w:tbl>
    <w:p w14:paraId="43CE1E77" w14:textId="77777777" w:rsidR="007B104B" w:rsidRPr="008B29BC" w:rsidRDefault="007B104B" w:rsidP="00B105AE">
      <w:pPr>
        <w:rPr>
          <w:sz w:val="20"/>
          <w:szCs w:val="20"/>
        </w:rPr>
      </w:pPr>
    </w:p>
    <w:sectPr w:rsidR="007B104B" w:rsidRPr="008B29BC" w:rsidSect="007F66C3">
      <w:pgSz w:w="11907" w:h="16839" w:code="9"/>
      <w:pgMar w:top="397" w:right="720" w:bottom="34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0EE32" w14:textId="77777777" w:rsidR="009A2E21" w:rsidRDefault="009A2E21" w:rsidP="00551E6C">
      <w:pPr>
        <w:spacing w:after="0" w:line="240" w:lineRule="auto"/>
      </w:pPr>
      <w:r>
        <w:separator/>
      </w:r>
    </w:p>
  </w:endnote>
  <w:endnote w:type="continuationSeparator" w:id="0">
    <w:p w14:paraId="0DA10B31" w14:textId="77777777" w:rsidR="009A2E21" w:rsidRDefault="009A2E21" w:rsidP="0055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0BF9" w14:textId="77777777" w:rsidR="009A2E21" w:rsidRDefault="009A2E21" w:rsidP="00551E6C">
      <w:pPr>
        <w:spacing w:after="0" w:line="240" w:lineRule="auto"/>
      </w:pPr>
      <w:r>
        <w:separator/>
      </w:r>
    </w:p>
  </w:footnote>
  <w:footnote w:type="continuationSeparator" w:id="0">
    <w:p w14:paraId="56E6D90B" w14:textId="77777777" w:rsidR="009A2E21" w:rsidRDefault="009A2E21" w:rsidP="00551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EA68AB"/>
    <w:multiLevelType w:val="hybridMultilevel"/>
    <w:tmpl w:val="6ED8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A00CD"/>
    <w:multiLevelType w:val="multilevel"/>
    <w:tmpl w:val="E9E47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493767">
    <w:abstractNumId w:val="0"/>
  </w:num>
  <w:num w:numId="2" w16cid:durableId="557594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CE"/>
    <w:rsid w:val="00005111"/>
    <w:rsid w:val="00010FF6"/>
    <w:rsid w:val="00012183"/>
    <w:rsid w:val="00016E1E"/>
    <w:rsid w:val="00031B8F"/>
    <w:rsid w:val="00037DCF"/>
    <w:rsid w:val="0004213A"/>
    <w:rsid w:val="000474C9"/>
    <w:rsid w:val="0005597C"/>
    <w:rsid w:val="00055C55"/>
    <w:rsid w:val="00057A45"/>
    <w:rsid w:val="00061AAD"/>
    <w:rsid w:val="0006720F"/>
    <w:rsid w:val="0006751B"/>
    <w:rsid w:val="000712D0"/>
    <w:rsid w:val="000714EC"/>
    <w:rsid w:val="00081577"/>
    <w:rsid w:val="00086695"/>
    <w:rsid w:val="00095A4F"/>
    <w:rsid w:val="000979C5"/>
    <w:rsid w:val="000A7A89"/>
    <w:rsid w:val="000B0F73"/>
    <w:rsid w:val="000B1F56"/>
    <w:rsid w:val="000C440C"/>
    <w:rsid w:val="000D0162"/>
    <w:rsid w:val="000D3ABE"/>
    <w:rsid w:val="000D4DA0"/>
    <w:rsid w:val="000E01EC"/>
    <w:rsid w:val="000E3381"/>
    <w:rsid w:val="000E77E4"/>
    <w:rsid w:val="000F2436"/>
    <w:rsid w:val="000F2B18"/>
    <w:rsid w:val="000F2F73"/>
    <w:rsid w:val="000F6688"/>
    <w:rsid w:val="00115BF9"/>
    <w:rsid w:val="001162ED"/>
    <w:rsid w:val="00125E0B"/>
    <w:rsid w:val="001272DC"/>
    <w:rsid w:val="00127BBE"/>
    <w:rsid w:val="00136394"/>
    <w:rsid w:val="00144FB9"/>
    <w:rsid w:val="001476AB"/>
    <w:rsid w:val="00147D1F"/>
    <w:rsid w:val="00153723"/>
    <w:rsid w:val="0015770E"/>
    <w:rsid w:val="001604D2"/>
    <w:rsid w:val="00167750"/>
    <w:rsid w:val="00170943"/>
    <w:rsid w:val="00176AE4"/>
    <w:rsid w:val="00181428"/>
    <w:rsid w:val="00186B2C"/>
    <w:rsid w:val="001A1DB5"/>
    <w:rsid w:val="001A2A34"/>
    <w:rsid w:val="001B1D5E"/>
    <w:rsid w:val="001B3F03"/>
    <w:rsid w:val="001C1D71"/>
    <w:rsid w:val="001C22CD"/>
    <w:rsid w:val="001C272C"/>
    <w:rsid w:val="001C4F0D"/>
    <w:rsid w:val="001C5875"/>
    <w:rsid w:val="001D0A1A"/>
    <w:rsid w:val="001D2B5E"/>
    <w:rsid w:val="001D3E83"/>
    <w:rsid w:val="001F0261"/>
    <w:rsid w:val="001F270A"/>
    <w:rsid w:val="001F6E27"/>
    <w:rsid w:val="001F7B34"/>
    <w:rsid w:val="00202D45"/>
    <w:rsid w:val="002108B6"/>
    <w:rsid w:val="00211EA8"/>
    <w:rsid w:val="00220CF1"/>
    <w:rsid w:val="00231979"/>
    <w:rsid w:val="00234B4E"/>
    <w:rsid w:val="0024264D"/>
    <w:rsid w:val="00244A3F"/>
    <w:rsid w:val="00257888"/>
    <w:rsid w:val="00265249"/>
    <w:rsid w:val="00266B8B"/>
    <w:rsid w:val="00272366"/>
    <w:rsid w:val="00275F4F"/>
    <w:rsid w:val="002774AF"/>
    <w:rsid w:val="002860DB"/>
    <w:rsid w:val="00286BA2"/>
    <w:rsid w:val="002923E8"/>
    <w:rsid w:val="00292D60"/>
    <w:rsid w:val="0029473A"/>
    <w:rsid w:val="002956CA"/>
    <w:rsid w:val="00296B72"/>
    <w:rsid w:val="00297C34"/>
    <w:rsid w:val="002B2E5C"/>
    <w:rsid w:val="002B4512"/>
    <w:rsid w:val="002B474B"/>
    <w:rsid w:val="002C5617"/>
    <w:rsid w:val="002C6D5C"/>
    <w:rsid w:val="002E441E"/>
    <w:rsid w:val="002E6EDD"/>
    <w:rsid w:val="002E7FAF"/>
    <w:rsid w:val="002F2E84"/>
    <w:rsid w:val="002F3B13"/>
    <w:rsid w:val="002F7185"/>
    <w:rsid w:val="0030232E"/>
    <w:rsid w:val="0030372F"/>
    <w:rsid w:val="0030428F"/>
    <w:rsid w:val="00310645"/>
    <w:rsid w:val="00314F5B"/>
    <w:rsid w:val="0031643B"/>
    <w:rsid w:val="00317060"/>
    <w:rsid w:val="00330E53"/>
    <w:rsid w:val="003312E3"/>
    <w:rsid w:val="00333388"/>
    <w:rsid w:val="00342F48"/>
    <w:rsid w:val="00343DF7"/>
    <w:rsid w:val="0034582B"/>
    <w:rsid w:val="003460F9"/>
    <w:rsid w:val="003463CE"/>
    <w:rsid w:val="00351F43"/>
    <w:rsid w:val="003520FB"/>
    <w:rsid w:val="00355948"/>
    <w:rsid w:val="003572E4"/>
    <w:rsid w:val="00357FBC"/>
    <w:rsid w:val="0036403C"/>
    <w:rsid w:val="00373AF4"/>
    <w:rsid w:val="00377A19"/>
    <w:rsid w:val="003970D4"/>
    <w:rsid w:val="003A0FE7"/>
    <w:rsid w:val="003A6495"/>
    <w:rsid w:val="003A6BF2"/>
    <w:rsid w:val="003B2622"/>
    <w:rsid w:val="003C2F64"/>
    <w:rsid w:val="003D0717"/>
    <w:rsid w:val="003D12DD"/>
    <w:rsid w:val="003D3EBE"/>
    <w:rsid w:val="003D69DF"/>
    <w:rsid w:val="003E59DE"/>
    <w:rsid w:val="003E5AB8"/>
    <w:rsid w:val="003E73FE"/>
    <w:rsid w:val="003F3131"/>
    <w:rsid w:val="004036C7"/>
    <w:rsid w:val="004048E5"/>
    <w:rsid w:val="00405B24"/>
    <w:rsid w:val="00415B13"/>
    <w:rsid w:val="0042301C"/>
    <w:rsid w:val="00427C7F"/>
    <w:rsid w:val="004444EB"/>
    <w:rsid w:val="0045077D"/>
    <w:rsid w:val="0045132B"/>
    <w:rsid w:val="00452341"/>
    <w:rsid w:val="00455C95"/>
    <w:rsid w:val="00456F09"/>
    <w:rsid w:val="00466A66"/>
    <w:rsid w:val="004878CD"/>
    <w:rsid w:val="00490112"/>
    <w:rsid w:val="00490345"/>
    <w:rsid w:val="0049135F"/>
    <w:rsid w:val="00496E3A"/>
    <w:rsid w:val="00497096"/>
    <w:rsid w:val="004A395A"/>
    <w:rsid w:val="004A3B87"/>
    <w:rsid w:val="004A63A5"/>
    <w:rsid w:val="004A6A89"/>
    <w:rsid w:val="004A7F08"/>
    <w:rsid w:val="004B0971"/>
    <w:rsid w:val="004B3426"/>
    <w:rsid w:val="004B6676"/>
    <w:rsid w:val="004C06BD"/>
    <w:rsid w:val="004C2E77"/>
    <w:rsid w:val="004C6002"/>
    <w:rsid w:val="004C6E39"/>
    <w:rsid w:val="004D1BC9"/>
    <w:rsid w:val="004E5825"/>
    <w:rsid w:val="004F1372"/>
    <w:rsid w:val="004F17C6"/>
    <w:rsid w:val="004F383D"/>
    <w:rsid w:val="005028CB"/>
    <w:rsid w:val="005063DD"/>
    <w:rsid w:val="0050655C"/>
    <w:rsid w:val="005070BB"/>
    <w:rsid w:val="00507198"/>
    <w:rsid w:val="00513D66"/>
    <w:rsid w:val="00517D14"/>
    <w:rsid w:val="00527D77"/>
    <w:rsid w:val="00536F1A"/>
    <w:rsid w:val="0054250C"/>
    <w:rsid w:val="00551CD6"/>
    <w:rsid w:val="00551E6C"/>
    <w:rsid w:val="00557EDF"/>
    <w:rsid w:val="00561831"/>
    <w:rsid w:val="005637B6"/>
    <w:rsid w:val="00575235"/>
    <w:rsid w:val="0057752F"/>
    <w:rsid w:val="00585323"/>
    <w:rsid w:val="00586CF4"/>
    <w:rsid w:val="00587FD5"/>
    <w:rsid w:val="00591EE4"/>
    <w:rsid w:val="00595AE5"/>
    <w:rsid w:val="005A060F"/>
    <w:rsid w:val="005A3B4B"/>
    <w:rsid w:val="005A4B12"/>
    <w:rsid w:val="005B5F60"/>
    <w:rsid w:val="005B6A11"/>
    <w:rsid w:val="005C4E72"/>
    <w:rsid w:val="005D2453"/>
    <w:rsid w:val="005D75C4"/>
    <w:rsid w:val="005E0E7B"/>
    <w:rsid w:val="005F20B3"/>
    <w:rsid w:val="005F52A4"/>
    <w:rsid w:val="0060032E"/>
    <w:rsid w:val="00605644"/>
    <w:rsid w:val="0061079D"/>
    <w:rsid w:val="0062573C"/>
    <w:rsid w:val="006319FC"/>
    <w:rsid w:val="00632441"/>
    <w:rsid w:val="00634FAA"/>
    <w:rsid w:val="0063717E"/>
    <w:rsid w:val="00640F71"/>
    <w:rsid w:val="00641372"/>
    <w:rsid w:val="00666003"/>
    <w:rsid w:val="00675789"/>
    <w:rsid w:val="00686E16"/>
    <w:rsid w:val="0069011A"/>
    <w:rsid w:val="00695795"/>
    <w:rsid w:val="00696A4A"/>
    <w:rsid w:val="006A7307"/>
    <w:rsid w:val="006A7A7B"/>
    <w:rsid w:val="006B0016"/>
    <w:rsid w:val="006C436E"/>
    <w:rsid w:val="006D158D"/>
    <w:rsid w:val="006D57DE"/>
    <w:rsid w:val="006D7890"/>
    <w:rsid w:val="006E1717"/>
    <w:rsid w:val="006E5B80"/>
    <w:rsid w:val="006E5DFC"/>
    <w:rsid w:val="006F067C"/>
    <w:rsid w:val="006F346B"/>
    <w:rsid w:val="00706E4C"/>
    <w:rsid w:val="00713DCA"/>
    <w:rsid w:val="00714EDE"/>
    <w:rsid w:val="007152CD"/>
    <w:rsid w:val="00720859"/>
    <w:rsid w:val="00731D77"/>
    <w:rsid w:val="007342D8"/>
    <w:rsid w:val="007431D6"/>
    <w:rsid w:val="00744F83"/>
    <w:rsid w:val="007455E7"/>
    <w:rsid w:val="00753785"/>
    <w:rsid w:val="00757D11"/>
    <w:rsid w:val="00762428"/>
    <w:rsid w:val="007667D2"/>
    <w:rsid w:val="00771BCF"/>
    <w:rsid w:val="00774A90"/>
    <w:rsid w:val="00775C79"/>
    <w:rsid w:val="00782670"/>
    <w:rsid w:val="00786621"/>
    <w:rsid w:val="007953A1"/>
    <w:rsid w:val="007976B1"/>
    <w:rsid w:val="007977FD"/>
    <w:rsid w:val="007A34B4"/>
    <w:rsid w:val="007A5706"/>
    <w:rsid w:val="007B104B"/>
    <w:rsid w:val="007B17E5"/>
    <w:rsid w:val="007B2C60"/>
    <w:rsid w:val="007B4847"/>
    <w:rsid w:val="007D2F59"/>
    <w:rsid w:val="007E05C1"/>
    <w:rsid w:val="007F4696"/>
    <w:rsid w:val="007F66C3"/>
    <w:rsid w:val="007F7485"/>
    <w:rsid w:val="00812516"/>
    <w:rsid w:val="00813B14"/>
    <w:rsid w:val="008175A1"/>
    <w:rsid w:val="00832C3E"/>
    <w:rsid w:val="00833560"/>
    <w:rsid w:val="00842A2F"/>
    <w:rsid w:val="008432A3"/>
    <w:rsid w:val="0084460E"/>
    <w:rsid w:val="008518DC"/>
    <w:rsid w:val="00852854"/>
    <w:rsid w:val="0085510A"/>
    <w:rsid w:val="00857F39"/>
    <w:rsid w:val="00862754"/>
    <w:rsid w:val="0086397A"/>
    <w:rsid w:val="00866F4A"/>
    <w:rsid w:val="00871ABB"/>
    <w:rsid w:val="008A0B5F"/>
    <w:rsid w:val="008B0115"/>
    <w:rsid w:val="008B29BC"/>
    <w:rsid w:val="008C12FF"/>
    <w:rsid w:val="008C161B"/>
    <w:rsid w:val="008C2C0F"/>
    <w:rsid w:val="008D4025"/>
    <w:rsid w:val="008D5C58"/>
    <w:rsid w:val="008D7D45"/>
    <w:rsid w:val="008E28E1"/>
    <w:rsid w:val="008E5622"/>
    <w:rsid w:val="008F56B0"/>
    <w:rsid w:val="00901F96"/>
    <w:rsid w:val="0090547C"/>
    <w:rsid w:val="00907137"/>
    <w:rsid w:val="00923576"/>
    <w:rsid w:val="00924BC3"/>
    <w:rsid w:val="009258A7"/>
    <w:rsid w:val="00926AF2"/>
    <w:rsid w:val="00934A5F"/>
    <w:rsid w:val="009401EA"/>
    <w:rsid w:val="00941FA0"/>
    <w:rsid w:val="00962D39"/>
    <w:rsid w:val="0096669E"/>
    <w:rsid w:val="00967A84"/>
    <w:rsid w:val="00970895"/>
    <w:rsid w:val="00971337"/>
    <w:rsid w:val="00972D38"/>
    <w:rsid w:val="00983249"/>
    <w:rsid w:val="009834FA"/>
    <w:rsid w:val="009837C0"/>
    <w:rsid w:val="00983B8A"/>
    <w:rsid w:val="009919BF"/>
    <w:rsid w:val="009A2E21"/>
    <w:rsid w:val="009A3343"/>
    <w:rsid w:val="009A7261"/>
    <w:rsid w:val="009B03F4"/>
    <w:rsid w:val="009D25B5"/>
    <w:rsid w:val="009D2B38"/>
    <w:rsid w:val="009D32D8"/>
    <w:rsid w:val="009D3335"/>
    <w:rsid w:val="009D4AFD"/>
    <w:rsid w:val="009E4E67"/>
    <w:rsid w:val="009F4EA6"/>
    <w:rsid w:val="00A073F5"/>
    <w:rsid w:val="00A16E09"/>
    <w:rsid w:val="00A2230E"/>
    <w:rsid w:val="00A333E2"/>
    <w:rsid w:val="00A340C8"/>
    <w:rsid w:val="00A408C3"/>
    <w:rsid w:val="00A4106D"/>
    <w:rsid w:val="00A513DD"/>
    <w:rsid w:val="00A51AA2"/>
    <w:rsid w:val="00A5381E"/>
    <w:rsid w:val="00A5609C"/>
    <w:rsid w:val="00A56932"/>
    <w:rsid w:val="00A610E3"/>
    <w:rsid w:val="00A70C19"/>
    <w:rsid w:val="00A73E03"/>
    <w:rsid w:val="00AA2D09"/>
    <w:rsid w:val="00AB3BA2"/>
    <w:rsid w:val="00AB6043"/>
    <w:rsid w:val="00AC31C0"/>
    <w:rsid w:val="00AD3E37"/>
    <w:rsid w:val="00AD6637"/>
    <w:rsid w:val="00AE024B"/>
    <w:rsid w:val="00AE7EA6"/>
    <w:rsid w:val="00AF26D5"/>
    <w:rsid w:val="00AF57D4"/>
    <w:rsid w:val="00AF6FF7"/>
    <w:rsid w:val="00B0024F"/>
    <w:rsid w:val="00B07E8A"/>
    <w:rsid w:val="00B105AE"/>
    <w:rsid w:val="00B13B8E"/>
    <w:rsid w:val="00B22C30"/>
    <w:rsid w:val="00B232C0"/>
    <w:rsid w:val="00B27D37"/>
    <w:rsid w:val="00B30134"/>
    <w:rsid w:val="00B31CAB"/>
    <w:rsid w:val="00B35081"/>
    <w:rsid w:val="00B429C6"/>
    <w:rsid w:val="00B4601E"/>
    <w:rsid w:val="00B462C8"/>
    <w:rsid w:val="00B4654E"/>
    <w:rsid w:val="00B477FF"/>
    <w:rsid w:val="00B47AB4"/>
    <w:rsid w:val="00B62B32"/>
    <w:rsid w:val="00B62CFB"/>
    <w:rsid w:val="00B70017"/>
    <w:rsid w:val="00B724B1"/>
    <w:rsid w:val="00B77FE9"/>
    <w:rsid w:val="00B8055A"/>
    <w:rsid w:val="00B81A9A"/>
    <w:rsid w:val="00B82908"/>
    <w:rsid w:val="00B86125"/>
    <w:rsid w:val="00B90CD6"/>
    <w:rsid w:val="00B952AD"/>
    <w:rsid w:val="00BA1919"/>
    <w:rsid w:val="00BA4096"/>
    <w:rsid w:val="00BB0223"/>
    <w:rsid w:val="00BB256F"/>
    <w:rsid w:val="00BB65BD"/>
    <w:rsid w:val="00BB7605"/>
    <w:rsid w:val="00BC2AF7"/>
    <w:rsid w:val="00BC3B22"/>
    <w:rsid w:val="00BC44B2"/>
    <w:rsid w:val="00BC7B3C"/>
    <w:rsid w:val="00BD13E7"/>
    <w:rsid w:val="00BD4DD0"/>
    <w:rsid w:val="00BD5821"/>
    <w:rsid w:val="00BD7A8C"/>
    <w:rsid w:val="00BE6487"/>
    <w:rsid w:val="00BF2BA1"/>
    <w:rsid w:val="00BF30A7"/>
    <w:rsid w:val="00BF337F"/>
    <w:rsid w:val="00BF7115"/>
    <w:rsid w:val="00C059EA"/>
    <w:rsid w:val="00C07773"/>
    <w:rsid w:val="00C07E6C"/>
    <w:rsid w:val="00C15F8D"/>
    <w:rsid w:val="00C176DF"/>
    <w:rsid w:val="00C179D5"/>
    <w:rsid w:val="00C20CAD"/>
    <w:rsid w:val="00C2249A"/>
    <w:rsid w:val="00C23E81"/>
    <w:rsid w:val="00C26492"/>
    <w:rsid w:val="00C30BB3"/>
    <w:rsid w:val="00C3646E"/>
    <w:rsid w:val="00C41B71"/>
    <w:rsid w:val="00C4228F"/>
    <w:rsid w:val="00C423E2"/>
    <w:rsid w:val="00C42816"/>
    <w:rsid w:val="00C50F59"/>
    <w:rsid w:val="00C51D7E"/>
    <w:rsid w:val="00C563C4"/>
    <w:rsid w:val="00C65959"/>
    <w:rsid w:val="00C668C0"/>
    <w:rsid w:val="00C73F33"/>
    <w:rsid w:val="00C76C87"/>
    <w:rsid w:val="00C77A49"/>
    <w:rsid w:val="00C85D56"/>
    <w:rsid w:val="00C9424A"/>
    <w:rsid w:val="00CA7C33"/>
    <w:rsid w:val="00CB4381"/>
    <w:rsid w:val="00CB4B5C"/>
    <w:rsid w:val="00CC3329"/>
    <w:rsid w:val="00CC3888"/>
    <w:rsid w:val="00CC443D"/>
    <w:rsid w:val="00CD193F"/>
    <w:rsid w:val="00CE1327"/>
    <w:rsid w:val="00CF4003"/>
    <w:rsid w:val="00D024D4"/>
    <w:rsid w:val="00D0582A"/>
    <w:rsid w:val="00D07EB7"/>
    <w:rsid w:val="00D274C7"/>
    <w:rsid w:val="00D300A8"/>
    <w:rsid w:val="00D3075A"/>
    <w:rsid w:val="00D32977"/>
    <w:rsid w:val="00D34210"/>
    <w:rsid w:val="00D376A4"/>
    <w:rsid w:val="00D41CB2"/>
    <w:rsid w:val="00D441BC"/>
    <w:rsid w:val="00D53E22"/>
    <w:rsid w:val="00D541A1"/>
    <w:rsid w:val="00D578BE"/>
    <w:rsid w:val="00D6192B"/>
    <w:rsid w:val="00D65875"/>
    <w:rsid w:val="00D7116E"/>
    <w:rsid w:val="00D72B29"/>
    <w:rsid w:val="00D72E0D"/>
    <w:rsid w:val="00D8064B"/>
    <w:rsid w:val="00D8391D"/>
    <w:rsid w:val="00D8557C"/>
    <w:rsid w:val="00D90B5C"/>
    <w:rsid w:val="00D915EA"/>
    <w:rsid w:val="00D96F4E"/>
    <w:rsid w:val="00DA230D"/>
    <w:rsid w:val="00DA2BB9"/>
    <w:rsid w:val="00DA7A58"/>
    <w:rsid w:val="00DB3A97"/>
    <w:rsid w:val="00DB3EA2"/>
    <w:rsid w:val="00DB5B91"/>
    <w:rsid w:val="00DB5C1E"/>
    <w:rsid w:val="00DC1DCA"/>
    <w:rsid w:val="00DC2153"/>
    <w:rsid w:val="00DD57B0"/>
    <w:rsid w:val="00DE3B31"/>
    <w:rsid w:val="00DE420E"/>
    <w:rsid w:val="00DE6272"/>
    <w:rsid w:val="00DE79D6"/>
    <w:rsid w:val="00DF0E7B"/>
    <w:rsid w:val="00DF240E"/>
    <w:rsid w:val="00DF269C"/>
    <w:rsid w:val="00DF2C40"/>
    <w:rsid w:val="00DF4AC5"/>
    <w:rsid w:val="00DF5994"/>
    <w:rsid w:val="00DF73CC"/>
    <w:rsid w:val="00E0167C"/>
    <w:rsid w:val="00E0441B"/>
    <w:rsid w:val="00E10ECE"/>
    <w:rsid w:val="00E41C91"/>
    <w:rsid w:val="00E43834"/>
    <w:rsid w:val="00E44544"/>
    <w:rsid w:val="00E47A58"/>
    <w:rsid w:val="00E5237D"/>
    <w:rsid w:val="00E56A71"/>
    <w:rsid w:val="00E635C7"/>
    <w:rsid w:val="00E639BE"/>
    <w:rsid w:val="00E72CD4"/>
    <w:rsid w:val="00E749FE"/>
    <w:rsid w:val="00E75E1B"/>
    <w:rsid w:val="00E770C4"/>
    <w:rsid w:val="00E80F52"/>
    <w:rsid w:val="00E81940"/>
    <w:rsid w:val="00E912A0"/>
    <w:rsid w:val="00E91971"/>
    <w:rsid w:val="00E92428"/>
    <w:rsid w:val="00EA64D1"/>
    <w:rsid w:val="00EA7474"/>
    <w:rsid w:val="00EB671E"/>
    <w:rsid w:val="00EC2C63"/>
    <w:rsid w:val="00EC3BDD"/>
    <w:rsid w:val="00EC50E4"/>
    <w:rsid w:val="00ED223A"/>
    <w:rsid w:val="00ED24E8"/>
    <w:rsid w:val="00ED3823"/>
    <w:rsid w:val="00ED3EC3"/>
    <w:rsid w:val="00ED74B5"/>
    <w:rsid w:val="00EE1867"/>
    <w:rsid w:val="00EE4407"/>
    <w:rsid w:val="00EF280F"/>
    <w:rsid w:val="00EF3CFE"/>
    <w:rsid w:val="00EF4D7D"/>
    <w:rsid w:val="00F00A6D"/>
    <w:rsid w:val="00F06027"/>
    <w:rsid w:val="00F06D4D"/>
    <w:rsid w:val="00F07C58"/>
    <w:rsid w:val="00F170D8"/>
    <w:rsid w:val="00F24B70"/>
    <w:rsid w:val="00F2582E"/>
    <w:rsid w:val="00F26CF4"/>
    <w:rsid w:val="00F27A2C"/>
    <w:rsid w:val="00F31500"/>
    <w:rsid w:val="00F40668"/>
    <w:rsid w:val="00F41291"/>
    <w:rsid w:val="00F4322C"/>
    <w:rsid w:val="00F4527E"/>
    <w:rsid w:val="00F545E4"/>
    <w:rsid w:val="00F55676"/>
    <w:rsid w:val="00F6261D"/>
    <w:rsid w:val="00F62C48"/>
    <w:rsid w:val="00F6584C"/>
    <w:rsid w:val="00F7485B"/>
    <w:rsid w:val="00F75A3D"/>
    <w:rsid w:val="00F75E64"/>
    <w:rsid w:val="00F77442"/>
    <w:rsid w:val="00F77451"/>
    <w:rsid w:val="00F80CC1"/>
    <w:rsid w:val="00F8539C"/>
    <w:rsid w:val="00F91523"/>
    <w:rsid w:val="00F92CD8"/>
    <w:rsid w:val="00F950BD"/>
    <w:rsid w:val="00F96383"/>
    <w:rsid w:val="00FA2869"/>
    <w:rsid w:val="00FB55C3"/>
    <w:rsid w:val="00FC5E9A"/>
    <w:rsid w:val="00FD114C"/>
    <w:rsid w:val="00FD5A54"/>
    <w:rsid w:val="00FE2892"/>
    <w:rsid w:val="00FE39EE"/>
    <w:rsid w:val="00FF082A"/>
    <w:rsid w:val="00FF1BD3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B87C5"/>
  <w15:docId w15:val="{1A5EE0D6-5F59-4E27-B561-82A89A53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ECE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51E6C"/>
    <w:rPr>
      <w:rFonts w:ascii="Calibri" w:eastAsia="Calibri" w:hAnsi="Calibri" w:cs="Arial"/>
    </w:rPr>
  </w:style>
  <w:style w:type="paragraph" w:styleId="a5">
    <w:name w:val="footer"/>
    <w:basedOn w:val="a"/>
    <w:link w:val="a6"/>
    <w:uiPriority w:val="99"/>
    <w:unhideWhenUsed/>
    <w:rsid w:val="00551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51E6C"/>
    <w:rPr>
      <w:rFonts w:ascii="Calibri" w:eastAsia="Calibri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8B011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B0115"/>
    <w:rPr>
      <w:rFonts w:ascii="Tahoma" w:eastAsia="Calibri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30AA-8665-40A2-A7E8-6CC1FAFE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6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Rannana Municipality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מור שמחי</dc:creator>
  <cp:lastModifiedBy>בת אל סובעי</cp:lastModifiedBy>
  <cp:revision>85</cp:revision>
  <cp:lastPrinted>2022-12-22T21:48:00Z</cp:lastPrinted>
  <dcterms:created xsi:type="dcterms:W3CDTF">2022-08-20T15:56:00Z</dcterms:created>
  <dcterms:modified xsi:type="dcterms:W3CDTF">2026-05-29T05:46:00Z</dcterms:modified>
</cp:coreProperties>
</file>